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BA6EF" w14:textId="77777777" w:rsidR="000528F6" w:rsidRPr="000528F6" w:rsidRDefault="000528F6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/>
          <w:bCs/>
          <w:color w:val="FF8000"/>
          <w:sz w:val="36"/>
          <w:szCs w:val="36"/>
        </w:rPr>
      </w:pPr>
    </w:p>
    <w:p w14:paraId="397C19A6" w14:textId="68F0C8B3" w:rsidR="00E8325A" w:rsidRPr="000528F6" w:rsidRDefault="000528F6" w:rsidP="00E8325A">
      <w:pPr>
        <w:autoSpaceDE w:val="0"/>
        <w:autoSpaceDN w:val="0"/>
        <w:adjustRightInd w:val="0"/>
        <w:spacing w:after="120" w:line="240" w:lineRule="auto"/>
        <w:jc w:val="center"/>
        <w:rPr>
          <w:rFonts w:cs="AgendaPl-Bold"/>
          <w:b/>
          <w:bCs/>
          <w:color w:val="FF8000"/>
          <w:sz w:val="44"/>
          <w:szCs w:val="36"/>
        </w:rPr>
      </w:pPr>
      <w:r w:rsidRPr="000528F6">
        <w:rPr>
          <w:rFonts w:cs="AgendaPl-Bold"/>
          <w:b/>
          <w:bCs/>
          <w:color w:val="FF8000"/>
          <w:sz w:val="44"/>
          <w:szCs w:val="36"/>
        </w:rPr>
        <w:t>Przedmiotowy system oceniania</w:t>
      </w:r>
      <w:r w:rsidR="00E8325A">
        <w:rPr>
          <w:rFonts w:cs="AgendaPl-Bold"/>
          <w:b/>
          <w:bCs/>
          <w:color w:val="FF8000"/>
          <w:sz w:val="44"/>
          <w:szCs w:val="36"/>
        </w:rPr>
        <w:t xml:space="preserve"> z wiedzy o społeczeństwie w klasie 8</w:t>
      </w:r>
    </w:p>
    <w:p w14:paraId="39A9CB10" w14:textId="3E40B556" w:rsidR="000528F6" w:rsidRPr="000528F6" w:rsidRDefault="00E8325A" w:rsidP="00E8325A">
      <w:pPr>
        <w:autoSpaceDE w:val="0"/>
        <w:autoSpaceDN w:val="0"/>
        <w:adjustRightInd w:val="0"/>
        <w:spacing w:after="120" w:line="240" w:lineRule="auto"/>
        <w:jc w:val="center"/>
        <w:rPr>
          <w:rFonts w:cs="AgendaPl-Bold"/>
          <w:b/>
          <w:bCs/>
          <w:color w:val="FF8000"/>
          <w:sz w:val="36"/>
          <w:szCs w:val="36"/>
        </w:rPr>
      </w:pPr>
      <w:r>
        <w:rPr>
          <w:rFonts w:cs="AgendaPl-Bold"/>
          <w:b/>
          <w:bCs/>
          <w:color w:val="FF8000"/>
          <w:sz w:val="36"/>
          <w:szCs w:val="36"/>
        </w:rPr>
        <w:t>Szkoła Podstawowa im. Jana Pawła II w Boruszowicach</w:t>
      </w:r>
    </w:p>
    <w:tbl>
      <w:tblPr>
        <w:tblW w:w="15168" w:type="dxa"/>
        <w:tblInd w:w="-512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2494"/>
        <w:gridCol w:w="2495"/>
        <w:gridCol w:w="2495"/>
        <w:gridCol w:w="2495"/>
        <w:gridCol w:w="2495"/>
        <w:gridCol w:w="851"/>
      </w:tblGrid>
      <w:tr w:rsidR="000528F6" w:rsidRPr="000528F6" w14:paraId="1FB64581" w14:textId="77777777" w:rsidTr="000528F6">
        <w:trPr>
          <w:cantSplit/>
          <w:trHeight w:val="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14:paraId="41DFE4C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Nr lek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14:paraId="45596AF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Temat lekcji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14:paraId="126914B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Ocena dopuszczająca </w:t>
            </w:r>
          </w:p>
          <w:p w14:paraId="644C96E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14:paraId="694627B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Ocena dostateczna </w:t>
            </w:r>
          </w:p>
          <w:p w14:paraId="436F2EE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14:paraId="1B66A14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Ocena dobra </w:t>
            </w:r>
          </w:p>
          <w:p w14:paraId="4B458FA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14:paraId="46A4233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Ocena bardzo dobra </w:t>
            </w:r>
          </w:p>
          <w:p w14:paraId="21E7443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14:paraId="40304F3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Ocena celująca </w:t>
            </w:r>
          </w:p>
          <w:p w14:paraId="185BC00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14:paraId="12E2BE9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Podstawa </w:t>
            </w:r>
            <w:proofErr w:type="spellStart"/>
            <w:r w:rsidRPr="000528F6">
              <w:rPr>
                <w:b/>
                <w:color w:val="000000"/>
                <w:sz w:val="18"/>
                <w:szCs w:val="18"/>
              </w:rPr>
              <w:t>progra</w:t>
            </w:r>
            <w:proofErr w:type="spellEnd"/>
            <w:r w:rsidRPr="000528F6">
              <w:rPr>
                <w:b/>
                <w:color w:val="000000"/>
                <w:sz w:val="18"/>
                <w:szCs w:val="18"/>
              </w:rPr>
              <w:t>-mowa</w:t>
            </w:r>
          </w:p>
        </w:tc>
      </w:tr>
      <w:tr w:rsidR="000528F6" w:rsidRPr="000528F6" w14:paraId="2AA63D02" w14:textId="77777777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2E95248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ind w:left="85" w:hanging="85"/>
              <w:jc w:val="center"/>
              <w:rPr>
                <w:b/>
                <w:color w:val="000000"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I. CZŁOWIEK, GRUPY SPOŁECZNE, RODZINA</w:t>
            </w:r>
          </w:p>
        </w:tc>
      </w:tr>
      <w:tr w:rsidR="000528F6" w:rsidRPr="000528F6" w14:paraId="55E1DE23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67F4EE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D026084" w14:textId="77777777"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Człowiekiem jestem..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F3D59B4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ymienić czynniki, które kształtują człowieka jako jednostkę.</w:t>
            </w:r>
          </w:p>
          <w:p w14:paraId="6FA73F9B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czym się zajmuje przedmiot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wiedza o społeczeństwie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14:paraId="7E4008D4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czym są komunikaty werbalne i niewerbalne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99FA007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Potrafi podać przykład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nauk humanistycznych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14:paraId="7BCB25D9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Rozumie zasad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komunikowania się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i je stosuje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B77F908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mienia elementy osobowości człowieka.</w:t>
            </w:r>
          </w:p>
          <w:p w14:paraId="049983D9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znaczenie słowa </w:t>
            </w:r>
            <w:r w:rsidRPr="000528F6">
              <w:rPr>
                <w:rFonts w:eastAsia="Times New Roman"/>
                <w:b/>
                <w:i/>
                <w:sz w:val="16"/>
                <w:szCs w:val="16"/>
                <w:lang w:eastAsia="pl-PL"/>
              </w:rPr>
              <w:t>asertywność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14:paraId="1063CA71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jak przygotować samodzielnie prezentację i publicznie ją przedstawić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F5A03C7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ymienić i opisać dziedziny humanistyki, które tworzą wiedzę o społeczeństwie.</w:t>
            </w:r>
          </w:p>
          <w:p w14:paraId="1B4FC203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Opisuje element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osobowośc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człowieka i określa, jak wpływają na różnorodność ludzi.</w:t>
            </w:r>
          </w:p>
          <w:p w14:paraId="5DD2A2F6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skazać zachowania asertywne.</w:t>
            </w:r>
          </w:p>
          <w:p w14:paraId="74C2A835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ABBE838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najważniejsze zasady skutecznego komunikowania się.</w:t>
            </w:r>
          </w:p>
          <w:p w14:paraId="45C8ACFF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samodzielnie przygotować autoprezentację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EA187C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. 2) 5)</w:t>
            </w:r>
          </w:p>
        </w:tc>
      </w:tr>
      <w:tr w:rsidR="000528F6" w:rsidRPr="000528F6" w14:paraId="22700E92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513DB8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5DA8D35" w14:textId="77777777"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Człowiek jako istota społeczna</w:t>
            </w:r>
          </w:p>
          <w:p w14:paraId="5C68140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FD622D9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mienia najważniejsze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otrzeby człowieka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14:paraId="7503966D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mienia kilka przykładów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ról społecznych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, które odgrywa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5AECB43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skazać przykłady potrzeb pierwotnych – biologicznych oraz wtórnych – psychicznych i społecznych.</w:t>
            </w:r>
          </w:p>
          <w:p w14:paraId="3DB87FF7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jaśnia pojęcie </w:t>
            </w:r>
            <w:r w:rsidRPr="000528F6">
              <w:rPr>
                <w:rFonts w:eastAsia="Times New Roman"/>
                <w:b/>
                <w:i/>
                <w:sz w:val="16"/>
                <w:szCs w:val="16"/>
                <w:lang w:eastAsia="pl-PL"/>
              </w:rPr>
              <w:t>socjalizacja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14:paraId="6A11EA2A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czym są: interakcja i więzi społeczne.</w:t>
            </w:r>
          </w:p>
          <w:p w14:paraId="4C51396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3131C32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Charakteryzuje człowieka jako istotę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społeczną i podaje stosowne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przykłady.</w:t>
            </w:r>
          </w:p>
          <w:p w14:paraId="6F2DA1D2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mienia różne rodzaje więzi społecznych.</w:t>
            </w:r>
          </w:p>
          <w:p w14:paraId="44A5F890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jaką funkcję pełnią role społeczne.</w:t>
            </w:r>
          </w:p>
          <w:p w14:paraId="2E3D8F2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AA94853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potrzeby ludzkie z uwzględnieniem ich podziału.</w:t>
            </w:r>
          </w:p>
          <w:p w14:paraId="1B484F61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jaśnia, jaką funkcję pełni społeczeństwo w procesie socjalizacji.</w:t>
            </w:r>
          </w:p>
          <w:p w14:paraId="4019EAB2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różne rodzaje więzi społecznych.</w:t>
            </w:r>
          </w:p>
          <w:p w14:paraId="3D4D79D1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skazać, jak poszczególne grupy wpływają na odgrywane przez nas role społeczne.</w:t>
            </w:r>
          </w:p>
          <w:p w14:paraId="604727E2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4D1E497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rolę więzi społecznych w budowaniu relacji społecznych.</w:t>
            </w:r>
          </w:p>
          <w:p w14:paraId="233B4661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człowieka jako istotę społeczną, używając poznanych pojęć.</w:t>
            </w:r>
          </w:p>
          <w:p w14:paraId="3407C2B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8C4D6C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. 1)</w:t>
            </w:r>
          </w:p>
        </w:tc>
      </w:tr>
      <w:tr w:rsidR="000528F6" w:rsidRPr="000528F6" w14:paraId="3D0E550B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FEBCA0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3B3852E" w14:textId="77777777"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Zbiorowości i grupy społeczne</w:t>
            </w:r>
          </w:p>
          <w:p w14:paraId="2909067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A4A958B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czym są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zbiorowośc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społeczne.</w:t>
            </w:r>
          </w:p>
          <w:p w14:paraId="7A57CECF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czym są normy grupowe.</w:t>
            </w:r>
          </w:p>
          <w:p w14:paraId="15A5C8D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415F03E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czym są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grupy społeczne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14:paraId="28AE26BC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Dokonuje podziału grup społecznych na formalne i nieformalne, pierwotne i wtórne, duże i małe.</w:t>
            </w:r>
          </w:p>
          <w:p w14:paraId="3C10B438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skazuje przyczyny powstawania konfliktów.</w:t>
            </w:r>
          </w:p>
          <w:p w14:paraId="67DE8B7A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F99BDEE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sposoby rozwiązywani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konfliktów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14:paraId="281841E8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jakimi metodami można osiągnąć kompromis.</w:t>
            </w:r>
          </w:p>
          <w:p w14:paraId="45A53114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D58B743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wybrane zbiorowości społeczne.</w:t>
            </w:r>
          </w:p>
          <w:p w14:paraId="7F7B6DDC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określić rolę zbiorowości w życiu społecznym.</w:t>
            </w:r>
          </w:p>
          <w:p w14:paraId="3D32A01C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Charakteryzuje różne sposob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odejmowania decyzj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w grupie oraz wskazuje ich dobre i złe strony.</w:t>
            </w:r>
          </w:p>
          <w:p w14:paraId="5A353081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mienia najważniejsze rodzaje konfliktów.</w:t>
            </w:r>
          </w:p>
          <w:p w14:paraId="4592B901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8D023AC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różne grupy społeczne, wskazując ich specyficzne cechy.</w:t>
            </w:r>
          </w:p>
          <w:p w14:paraId="53F53BD3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kreśla, jaką rolę odgrywają różne grupy społeczne.</w:t>
            </w:r>
          </w:p>
          <w:p w14:paraId="0204EC4A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skazuje sposoby rozwiązania prostego konfliktu interpersonalnego na drodze kompromisu.</w:t>
            </w:r>
          </w:p>
          <w:p w14:paraId="11E9962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932CDC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. 3) 4) 5) 6)</w:t>
            </w:r>
          </w:p>
        </w:tc>
      </w:tr>
      <w:tr w:rsidR="000528F6" w:rsidRPr="000528F6" w14:paraId="71EC30DC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9E14E7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38C831A" w14:textId="77777777"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Rodzina jako najważniejsza grupa społeczna</w:t>
            </w:r>
          </w:p>
          <w:p w14:paraId="408E3BA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B948E1B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jaką rolę w społeczeństwie odgryw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rodzina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14:paraId="7D1C5A00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ymienić wartości ważne dla rodziny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3B5BB0B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rodzinę jako grupę społeczną.</w:t>
            </w:r>
          </w:p>
          <w:p w14:paraId="2DD57761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czym są rodziny dwupokoleniowe i wielopokoleniowe; rozumie, na czym polega rola rodziców i osób starszych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1518AAB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ymienić akty prawne, które opisują rodzinę.</w:t>
            </w:r>
          </w:p>
          <w:p w14:paraId="6041B86E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rawa i obowiązk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rodziców i dzieci.</w:t>
            </w:r>
          </w:p>
          <w:p w14:paraId="544D4CF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48EAD59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mienia i opisuje podstawowe funkcje pełnione przez rodzinę.</w:t>
            </w:r>
          </w:p>
          <w:p w14:paraId="609CEE58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Analizuje wartości ważne dla rodziny.</w:t>
            </w:r>
          </w:p>
          <w:p w14:paraId="7F709CF4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prawa i obowiązki rodziców i dzieci.</w:t>
            </w:r>
          </w:p>
          <w:p w14:paraId="1E422791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współczesne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typy rodzin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14:paraId="6AF4A0F1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  <w:p w14:paraId="45CF3164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8A69C46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Analizuje wpływ, jaki rodzina wywiera na dzieci.</w:t>
            </w:r>
          </w:p>
          <w:p w14:paraId="6AC6063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9E85AB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I. 1) 2)</w:t>
            </w:r>
          </w:p>
        </w:tc>
      </w:tr>
      <w:tr w:rsidR="000528F6" w:rsidRPr="000528F6" w14:paraId="57B02AED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D1B4BB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B34F64F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Jak funkcjonują gospodarstwa domowe. Budżet domowy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9DA296F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Potrafi poprawnie określić najważniejsze wydatki i dochod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gospodarstwa domowego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14:paraId="7174878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E8017B8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i rozumie zasady racjonalnego gospodarowani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budżetem domowym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14:paraId="331AA105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Rozumie pojęcie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deficyt budżetow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i wie, jak uniknąć deficytu budżetowego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FA018FB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Umie wyjaśnić rolę i znaczenie gospodarstwa domowego w gospodarce państwa.</w:t>
            </w:r>
          </w:p>
          <w:p w14:paraId="5BEB18B1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zaplanować i rozpisać zrównoważony budżet.</w:t>
            </w:r>
          </w:p>
          <w:p w14:paraId="651F316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8B6A32A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rzedstawia rolę rodziców i osób starszych w rodzinie oraz umie skorzystać z ich doświadczenia pomocnego podczas projektowania budżetu.</w:t>
            </w:r>
          </w:p>
          <w:p w14:paraId="119E7A4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7C668CA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jaśnia, że współudział w planowaniu budżetu jest przejawem postawy obywatelskiej i patriotycznej.</w:t>
            </w:r>
          </w:p>
          <w:p w14:paraId="61AEC32E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wija postawę odpowiedzialności i przedsiębiorczości w codziennym życiu gospodarstwa domowego.</w:t>
            </w:r>
          </w:p>
          <w:p w14:paraId="0882A597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7173839" w14:textId="77777777"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I. 3) 4)</w:t>
            </w:r>
          </w:p>
          <w:p w14:paraId="70D4962E" w14:textId="77777777"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X. 1)</w:t>
            </w:r>
          </w:p>
          <w:p w14:paraId="26925AB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528F6" w:rsidRPr="000528F6" w14:paraId="683CA7D9" w14:textId="77777777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1C6BA24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ind w:left="85" w:hanging="85"/>
              <w:jc w:val="center"/>
              <w:rPr>
                <w:b/>
                <w:color w:val="000000"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II. SPOŁECZNOŚĆ SZKOLNA, LOKALNA I REGIONALNA</w:t>
            </w:r>
          </w:p>
        </w:tc>
      </w:tr>
      <w:tr w:rsidR="000528F6" w:rsidRPr="000528F6" w14:paraId="11BBE613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A0022E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248919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Samorząd szkolny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5058626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scharakteryzować klasę szkolną, pozalekcyjne koło zainteresowań.</w:t>
            </w:r>
          </w:p>
          <w:p w14:paraId="1FF8403D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życie społeczności szkolnej.</w:t>
            </w:r>
          </w:p>
          <w:p w14:paraId="11C5353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59806CD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strukturę polskiego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systemu edukacyjnego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14:paraId="4449D5AB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skazuje najważniejsze prawa, jakie m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samorząd szkoln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14:paraId="5F96C9E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6CB7E87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czym jest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samorządność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, podaje przykłady rodzajów samorządów.</w:t>
            </w:r>
          </w:p>
          <w:p w14:paraId="37C1C6F4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daje najważniejsze zasady wyboru samorządu szkolnego.</w:t>
            </w:r>
          </w:p>
          <w:p w14:paraId="1FFA442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F163B67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skazuje, co najmniej kilka ważnych funkcji, które pełni szkoła.</w:t>
            </w:r>
          </w:p>
          <w:p w14:paraId="72F1BC13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funkcje szkoły w systemie edukacji.</w:t>
            </w:r>
          </w:p>
          <w:p w14:paraId="3EC9270E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strukturę polskiego systemu edukacyjnego.</w:t>
            </w:r>
          </w:p>
          <w:p w14:paraId="45EC0B31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daje, jaką rolę w życiu społeczności szkolnej odgrywa samorząd.</w:t>
            </w:r>
          </w:p>
          <w:p w14:paraId="0B763F1B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działania samorządu uczniowskiego.</w:t>
            </w:r>
          </w:p>
          <w:p w14:paraId="525F9C4A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8FBA68A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Uzasadnia znaczenie samorządności w państwie.</w:t>
            </w:r>
          </w:p>
          <w:p w14:paraId="2930C5F0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jaśnia, na przykładzie wyborów do organów samorządu szkolnego, stosowanie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rocedur demokratycznych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w życiu szkoły oraz grup, w których uczestniczy.</w:t>
            </w:r>
          </w:p>
          <w:p w14:paraId="4F265EC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E0FDDC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II. 1) 2)</w:t>
            </w:r>
          </w:p>
        </w:tc>
      </w:tr>
      <w:tr w:rsidR="000528F6" w:rsidRPr="000528F6" w14:paraId="6D1079CF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076250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F76FA8B" w14:textId="77777777"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Prawa i obowiązki ucznia</w:t>
            </w:r>
          </w:p>
          <w:p w14:paraId="12769C8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B5F045C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rawa i obowiązk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ucznia.</w:t>
            </w:r>
          </w:p>
          <w:p w14:paraId="37373528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poznaje przypadki łamania praw ucznia w swoim otoczeniu.</w:t>
            </w:r>
          </w:p>
          <w:p w14:paraId="5BFF238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6041198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Zna prawa i obowiązki pracowników szkoły.</w:t>
            </w:r>
          </w:p>
          <w:p w14:paraId="4523DC98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Zna instytucje zajmujące się ochroną praw ucznia.</w:t>
            </w:r>
          </w:p>
          <w:p w14:paraId="0BD28E0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79FA871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skazać, z jakich aktów prawnych wynikają prawa ucznia.</w:t>
            </w:r>
          </w:p>
          <w:p w14:paraId="330DC13B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mieni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akty prawa szkolnego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, w których zapisane są jego prawa.</w:t>
            </w:r>
          </w:p>
          <w:p w14:paraId="31BAC78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58570BD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skazuje i opisuje źródła praw ucznia.</w:t>
            </w:r>
          </w:p>
          <w:p w14:paraId="4B42F5AD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opisać sytuacje szkolne, w których występują przykłady praw i obowiązków szkolnych.</w:t>
            </w:r>
          </w:p>
          <w:p w14:paraId="62D7C0B7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określić w konkretnych przypadkach, jakie prawa ucznia są naruszane.</w:t>
            </w:r>
          </w:p>
          <w:p w14:paraId="0A0928A4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Przedstawia sposob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dochodzenia praw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, które zostały naruszone.</w:t>
            </w:r>
          </w:p>
          <w:p w14:paraId="1C68CE3B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BBC7F2D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Dostrzega zależność między godnością ludzką a prawami ucznia, które mu przysługują.</w:t>
            </w:r>
          </w:p>
          <w:p w14:paraId="0967E81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23EC4C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II. 3)</w:t>
            </w:r>
          </w:p>
        </w:tc>
      </w:tr>
      <w:tr w:rsidR="000528F6" w:rsidRPr="000528F6" w14:paraId="62E77A9B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C1DE0E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14ABF24" w14:textId="77777777"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Planujemy dalszą edukację szkolną i karierę zawodową</w:t>
            </w:r>
          </w:p>
          <w:p w14:paraId="7B936FC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2347C8F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dokonać oceny swoich umiejętności i zainteresowań zawodowych.</w:t>
            </w:r>
          </w:p>
          <w:p w14:paraId="129B749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0D54568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erspektywy rynku prac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i umie wskazać branże i zawody przyszłości oraz branże i zawody schyłkowe.</w:t>
            </w:r>
          </w:p>
          <w:p w14:paraId="40D4A49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8BAE76F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Potrafi przygotować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lan karier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edukacyjnej i zawodowej.</w:t>
            </w:r>
          </w:p>
          <w:p w14:paraId="754D581A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Rozumie, czym jest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rynek prac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i jakie stawia oczekiwania względem pracowników.</w:t>
            </w:r>
          </w:p>
          <w:p w14:paraId="3339C1ED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Umie pracować w grupie podczas dokonywania analizy rynku pracy i planowania kariery zawodowej.</w:t>
            </w:r>
          </w:p>
          <w:p w14:paraId="49D16AE7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1FEF68A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umie korzyści, jakie przynosi efektywna współpraca oraz zna w praktyce różne formy współpracy w grupie i zespole klasowym.</w:t>
            </w:r>
          </w:p>
          <w:p w14:paraId="2D44BEB6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umie, czym jest wolontariat, i jak doświadczenie w nim zdobyte może pomóc w karierze zawodowej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15516E6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wija postawę przedsiębiorczą i rozumie jej znaczenie przy wyborze kierunku dalszego kształcenia i wyborze drogi zawodowej.</w:t>
            </w:r>
          </w:p>
          <w:p w14:paraId="785C4AAC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Zna różne typy osobowości i dostrzega, jaki wpływ na wybór zawodu ma określony typ osobowości człowiek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7A98F84" w14:textId="77777777"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. 3) 4)</w:t>
            </w:r>
          </w:p>
          <w:p w14:paraId="0EF36524" w14:textId="77777777"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II. 4) 5)</w:t>
            </w:r>
          </w:p>
          <w:p w14:paraId="2A7BD3AC" w14:textId="77777777"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X. 3)</w:t>
            </w:r>
          </w:p>
          <w:p w14:paraId="6B742CC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528F6" w:rsidRPr="000528F6" w14:paraId="3CA79362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55766B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50D907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Moje miejsce na ziem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46B1DD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, czym są </w:t>
            </w:r>
            <w:r w:rsidRPr="000528F6">
              <w:rPr>
                <w:b/>
                <w:color w:val="000000"/>
                <w:sz w:val="16"/>
                <w:szCs w:val="16"/>
              </w:rPr>
              <w:t>mała ojczyzna</w:t>
            </w:r>
            <w:r w:rsidRPr="000528F6">
              <w:rPr>
                <w:color w:val="000000"/>
                <w:sz w:val="16"/>
                <w:szCs w:val="16"/>
              </w:rPr>
              <w:t xml:space="preserve"> i region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C646BF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czynniki kształtujące odrębność regionalną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38EB8A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cechy charakterystyczne regionu, w którym mieszk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54F857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czynniki kształtujące odrębność lokalną i regionalną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6BEE33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swoją małą ojczyznę, uwzględniając więzi lokalne.</w:t>
            </w:r>
          </w:p>
          <w:p w14:paraId="241EAFE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</w:t>
            </w:r>
            <w:r w:rsidRPr="000528F6">
              <w:rPr>
                <w:b/>
                <w:color w:val="000000"/>
                <w:sz w:val="16"/>
                <w:szCs w:val="16"/>
              </w:rPr>
              <w:t>tradycje i obyczaje</w:t>
            </w:r>
            <w:r w:rsidRPr="000528F6">
              <w:rPr>
                <w:color w:val="000000"/>
                <w:sz w:val="16"/>
                <w:szCs w:val="16"/>
              </w:rPr>
              <w:t xml:space="preserve"> swojej społeczności regionalnej.</w:t>
            </w:r>
          </w:p>
          <w:p w14:paraId="484F40B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3722909" w14:textId="77777777"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. 5) </w:t>
            </w:r>
          </w:p>
          <w:p w14:paraId="6D9D0A78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VII. 1) 5)</w:t>
            </w:r>
            <w:r w:rsidRPr="000528F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528F6" w:rsidRPr="000528F6" w14:paraId="399E1A14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3CDDEC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BE78F3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Samorządy terytorialne, lokalne i regionaln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D6F246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Znajduje podstawowe informacje na temat swojej gminy i swojego regionu.</w:t>
            </w:r>
          </w:p>
          <w:p w14:paraId="3BD445F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 jak tworzony jest </w:t>
            </w:r>
            <w:r w:rsidRPr="000528F6">
              <w:rPr>
                <w:b/>
                <w:color w:val="000000"/>
                <w:sz w:val="16"/>
                <w:szCs w:val="16"/>
              </w:rPr>
              <w:t>budżet gmin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98C86D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organy samorządowe wybierane przez obywateli.</w:t>
            </w:r>
          </w:p>
          <w:p w14:paraId="7F1EDBB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zadania organów samorządowych.</w:t>
            </w:r>
          </w:p>
          <w:p w14:paraId="5DDF2ED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organy stanowiące i wykonawcze w gminie (mieście/dzielnicy); powiecie i województwi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6145BE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, w jaki sposób władze centralne mogą wpływać na decyzje władz samorządowych.</w:t>
            </w:r>
          </w:p>
          <w:p w14:paraId="66165B1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zadania organów samorządowych.</w:t>
            </w:r>
          </w:p>
          <w:p w14:paraId="02B0BD8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daje jeden przykład wykorzystywania </w:t>
            </w:r>
            <w:r w:rsidRPr="000528F6">
              <w:rPr>
                <w:b/>
                <w:color w:val="000000"/>
                <w:sz w:val="16"/>
                <w:szCs w:val="16"/>
              </w:rPr>
              <w:t>funduszy unijnych</w:t>
            </w:r>
            <w:r w:rsidRPr="000528F6">
              <w:rPr>
                <w:color w:val="000000"/>
                <w:sz w:val="16"/>
                <w:szCs w:val="16"/>
              </w:rPr>
              <w:t xml:space="preserve"> w środowisku lokalny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1646EF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kompetencje władz centralnych wobec samorządu.</w:t>
            </w:r>
          </w:p>
          <w:p w14:paraId="1500C72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w których urzędach można załatwić wybrane sprawy.</w:t>
            </w:r>
          </w:p>
          <w:p w14:paraId="59E5FFF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rzedstawia możliwości załatwienia spraw przez </w:t>
            </w:r>
            <w:r w:rsidRPr="000528F6">
              <w:rPr>
                <w:b/>
                <w:color w:val="000000"/>
                <w:sz w:val="16"/>
                <w:szCs w:val="16"/>
              </w:rPr>
              <w:t>e-urząd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6799487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ypełnić wniosek o wydanie dowodu osobistego.</w:t>
            </w:r>
          </w:p>
          <w:p w14:paraId="7E7D339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czym jest zarząd komisaryczny.</w:t>
            </w:r>
          </w:p>
          <w:p w14:paraId="2430796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2AE269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informacje na temat wydarzeń i postaci historycznych związanych z dziejami lokalnymi i regionalnymi.</w:t>
            </w:r>
          </w:p>
          <w:p w14:paraId="1E0AE48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rzedstawia główne </w:t>
            </w:r>
            <w:r w:rsidRPr="000528F6">
              <w:rPr>
                <w:b/>
                <w:color w:val="000000"/>
                <w:sz w:val="16"/>
                <w:szCs w:val="16"/>
              </w:rPr>
              <w:t>źródła dochodów i wydatków</w:t>
            </w:r>
            <w:r w:rsidRPr="000528F6">
              <w:rPr>
                <w:color w:val="000000"/>
                <w:sz w:val="16"/>
                <w:szCs w:val="16"/>
              </w:rPr>
              <w:t xml:space="preserve"> w budżecie gminny.</w:t>
            </w:r>
          </w:p>
          <w:p w14:paraId="22ED736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Znajduje informacje o wykorzystaniu funduszy unijnych w swojej gminie lub swoim regionie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A70C28F" w14:textId="77777777"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. 1) 2) 3) 4) </w:t>
            </w:r>
          </w:p>
          <w:p w14:paraId="22E4ABC3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I. 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1) </w:t>
            </w:r>
            <w:r w:rsidRPr="000528F6">
              <w:rPr>
                <w:rFonts w:eastAsia="Times New Roman"/>
                <w:sz w:val="16"/>
                <w:szCs w:val="16"/>
              </w:rPr>
              <w:t xml:space="preserve">2) 3) 4) </w:t>
            </w:r>
          </w:p>
        </w:tc>
      </w:tr>
      <w:tr w:rsidR="000528F6" w:rsidRPr="000528F6" w14:paraId="2627C2F2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15B3AA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3E4B8E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-55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Obywatele a władze samorządowe. Budżety obywatelski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897742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oblemy społeczności lokalnej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54EEA0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kapitał społeczn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3F74A3B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czym są młodzieżowe rady miast i gmin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8B94FC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óbuje formułować sądy dotyczące problemów społecznych.</w:t>
            </w:r>
          </w:p>
          <w:p w14:paraId="783742F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yjaśnić, czym jest </w:t>
            </w:r>
            <w:r w:rsidRPr="000528F6">
              <w:rPr>
                <w:b/>
                <w:color w:val="000000"/>
                <w:sz w:val="16"/>
                <w:szCs w:val="16"/>
              </w:rPr>
              <w:t>budżet obywatelski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B11C3B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różne formy wpływania przez obywateli na decyzje władz samorządowych.</w:t>
            </w:r>
          </w:p>
          <w:p w14:paraId="738F362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skazuje </w:t>
            </w:r>
            <w:r w:rsidRPr="000528F6">
              <w:rPr>
                <w:b/>
                <w:color w:val="000000"/>
                <w:sz w:val="16"/>
                <w:szCs w:val="16"/>
              </w:rPr>
              <w:t>przyczyny problemów</w:t>
            </w:r>
            <w:r w:rsidRPr="000528F6">
              <w:rPr>
                <w:color w:val="000000"/>
                <w:sz w:val="16"/>
                <w:szCs w:val="16"/>
              </w:rPr>
              <w:t xml:space="preserve"> swojej społeczności lokalnej.</w:t>
            </w:r>
          </w:p>
          <w:p w14:paraId="581D3FD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óbuje wskazać sposobnych ich rozwiązani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5264A6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rożne rodzaje kapitału społecznego i wskazuje na znaczenie tego zjawiska w procesach gospodarczych.</w:t>
            </w:r>
          </w:p>
          <w:p w14:paraId="59015FE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dstawia rolę i znaczenie rad młodzieżowych miast i gmin.</w:t>
            </w:r>
          </w:p>
          <w:p w14:paraId="24CA19E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Zna i opisuje procedury związane z wprowadzeniem budżetu obywatelskiego.</w:t>
            </w:r>
          </w:p>
          <w:p w14:paraId="784FC69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781B638" w14:textId="77777777"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. 1) 6) </w:t>
            </w:r>
          </w:p>
          <w:p w14:paraId="36383A77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4) </w:t>
            </w:r>
          </w:p>
        </w:tc>
      </w:tr>
      <w:tr w:rsidR="000528F6" w:rsidRPr="000528F6" w14:paraId="4FE3C546" w14:textId="77777777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5E6E7DFA" w14:textId="77777777" w:rsidR="000528F6" w:rsidRPr="000528F6" w:rsidRDefault="000528F6" w:rsidP="00F42548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III. WSPÓLNOTY NARODOWE, ETNICZNE I OBYWATELSKIE</w:t>
            </w:r>
          </w:p>
        </w:tc>
      </w:tr>
      <w:tr w:rsidR="000528F6" w:rsidRPr="000528F6" w14:paraId="69C55ACB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013E60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12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66C349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Narodowość a obywatelstwo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02B735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kreślić czas kiedy ukształtowały się współczesne narody.</w:t>
            </w:r>
          </w:p>
          <w:p w14:paraId="5DF446D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daje, w jaki sposób można </w:t>
            </w:r>
            <w:r w:rsidRPr="000528F6">
              <w:rPr>
                <w:b/>
                <w:color w:val="000000"/>
                <w:sz w:val="16"/>
                <w:szCs w:val="16"/>
              </w:rPr>
              <w:t>nabyć obywatelstwo</w:t>
            </w:r>
            <w:r w:rsidRPr="000528F6">
              <w:rPr>
                <w:color w:val="000000"/>
                <w:sz w:val="16"/>
                <w:szCs w:val="16"/>
              </w:rPr>
              <w:t xml:space="preserve"> na prawie ziemi i prawie krw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F4F74F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ie czym różni się narodowość od obywatelstwa.</w:t>
            </w:r>
          </w:p>
          <w:p w14:paraId="2646D1B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, który ze sposobów nabywania obywatelstwa obowiązuje w Polsc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5E7425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Zna </w:t>
            </w:r>
            <w:r w:rsidRPr="000528F6">
              <w:rPr>
                <w:b/>
                <w:color w:val="000000"/>
                <w:sz w:val="16"/>
                <w:szCs w:val="16"/>
              </w:rPr>
              <w:t>obowiązki obywatelskie</w:t>
            </w:r>
            <w:r w:rsidRPr="000528F6">
              <w:rPr>
                <w:color w:val="000000"/>
                <w:sz w:val="16"/>
                <w:szCs w:val="16"/>
              </w:rPr>
              <w:t xml:space="preserve"> zapisane w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3E9426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czynniki narodowotwórcze.</w:t>
            </w:r>
          </w:p>
          <w:p w14:paraId="76A421E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opisać więzi obywatelskie i tożsamość narodową.</w:t>
            </w:r>
          </w:p>
          <w:p w14:paraId="11B4C01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E3A9FF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genezę współczesnych narodów.</w:t>
            </w:r>
          </w:p>
          <w:p w14:paraId="0A172CC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nne sposoby nabywania obywatelstwa w Polsce.</w:t>
            </w:r>
          </w:p>
          <w:p w14:paraId="361EBA8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opisać, czym jest postawa obywatelska, odnosząc się do obowiązków zapisanych w polskiej konstytucji.</w:t>
            </w:r>
          </w:p>
          <w:p w14:paraId="53E6586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6DB652D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II. 1) 2) </w:t>
            </w:r>
          </w:p>
        </w:tc>
      </w:tr>
      <w:tr w:rsidR="000528F6" w:rsidRPr="000528F6" w14:paraId="37E555DB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33909B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E36A7DE" w14:textId="77777777" w:rsidR="000528F6" w:rsidRPr="000528F6" w:rsidRDefault="00F4254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ni u nas – o mniejszoś</w:t>
            </w:r>
            <w:r w:rsidR="000528F6" w:rsidRPr="000528F6">
              <w:rPr>
                <w:color w:val="000000"/>
                <w:sz w:val="16"/>
                <w:szCs w:val="16"/>
              </w:rPr>
              <w:t>ciach narodowych i etniczny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1D2C93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Odróżnia </w:t>
            </w:r>
            <w:r w:rsidRPr="000528F6">
              <w:rPr>
                <w:b/>
                <w:color w:val="000000"/>
                <w:sz w:val="16"/>
                <w:szCs w:val="16"/>
              </w:rPr>
              <w:t>mniejszości narodowe</w:t>
            </w:r>
            <w:r w:rsidRPr="000528F6">
              <w:rPr>
                <w:color w:val="000000"/>
                <w:sz w:val="16"/>
                <w:szCs w:val="16"/>
              </w:rPr>
              <w:t xml:space="preserve"> od </w:t>
            </w:r>
            <w:r w:rsidRPr="000528F6">
              <w:rPr>
                <w:b/>
                <w:color w:val="000000"/>
                <w:sz w:val="16"/>
                <w:szCs w:val="16"/>
              </w:rPr>
              <w:t>mniejszości etniczny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2E7D129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skazuje różnice pomiędzy </w:t>
            </w:r>
            <w:r w:rsidRPr="000528F6">
              <w:rPr>
                <w:b/>
                <w:color w:val="000000"/>
                <w:sz w:val="16"/>
                <w:szCs w:val="16"/>
              </w:rPr>
              <w:t>migracją</w:t>
            </w:r>
            <w:r w:rsidRPr="000528F6">
              <w:rPr>
                <w:color w:val="000000"/>
                <w:sz w:val="16"/>
                <w:szCs w:val="16"/>
              </w:rPr>
              <w:t xml:space="preserve"> a </w:t>
            </w:r>
            <w:r w:rsidRPr="000528F6">
              <w:rPr>
                <w:b/>
                <w:color w:val="000000"/>
                <w:sz w:val="16"/>
                <w:szCs w:val="16"/>
              </w:rPr>
              <w:t>uchodźstwe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F3F617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mniejszości narodowe i etniczne żyjące obecnie w Polsce.</w:t>
            </w:r>
          </w:p>
          <w:p w14:paraId="0D8A923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, co to jest </w:t>
            </w:r>
            <w:r w:rsidRPr="000528F6">
              <w:rPr>
                <w:b/>
                <w:color w:val="000000"/>
                <w:sz w:val="16"/>
                <w:szCs w:val="16"/>
              </w:rPr>
              <w:t>Poloni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818BB4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prawa przysługujące mniejszościo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7D53E1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mniejszości narodowe i etniczne mieszkające w Polsce.</w:t>
            </w:r>
          </w:p>
          <w:p w14:paraId="1ABC44D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kreśla </w:t>
            </w:r>
            <w:r w:rsidRPr="000528F6">
              <w:rPr>
                <w:b/>
                <w:color w:val="000000"/>
                <w:sz w:val="16"/>
                <w:szCs w:val="16"/>
              </w:rPr>
              <w:t>miejsca zamieszkania mniejszości</w:t>
            </w:r>
            <w:r w:rsidRPr="000528F6">
              <w:rPr>
                <w:color w:val="000000"/>
                <w:sz w:val="16"/>
                <w:szCs w:val="16"/>
              </w:rPr>
              <w:t xml:space="preserve"> w Polsce.</w:t>
            </w:r>
          </w:p>
          <w:p w14:paraId="43A993F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dlaczego mniejszościom przysługują odrębne prawa.</w:t>
            </w:r>
          </w:p>
          <w:p w14:paraId="5B9E5CD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dstawia zjawiska migracji i uchodźstwa we współczesnym świeci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55CBCC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grupę posługującą się </w:t>
            </w:r>
            <w:r w:rsidRPr="000528F6">
              <w:rPr>
                <w:b/>
                <w:color w:val="000000"/>
                <w:sz w:val="16"/>
                <w:szCs w:val="16"/>
              </w:rPr>
              <w:t>językiem regionalny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31C4321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przyczyny migracji i uchodźstwa.</w:t>
            </w:r>
          </w:p>
          <w:p w14:paraId="4EC2242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w jaki sposób Polacy żyjący za granicą podtrzymują swoją więź z ojczyzną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8F19B74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II. 4) </w:t>
            </w:r>
          </w:p>
        </w:tc>
      </w:tr>
      <w:tr w:rsidR="000528F6" w:rsidRPr="000528F6" w14:paraId="63B07E60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41B8C8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4.</w:t>
            </w:r>
          </w:p>
          <w:p w14:paraId="5FEBB67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0C3EAB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Różne oblicza patriotyzmu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7114A0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o znaczy pojęcie </w:t>
            </w:r>
            <w:r w:rsidRPr="000528F6">
              <w:rPr>
                <w:i/>
                <w:color w:val="000000"/>
                <w:sz w:val="16"/>
                <w:szCs w:val="16"/>
              </w:rPr>
              <w:t>ojczyzn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5D50A6D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i opisuje polskie </w:t>
            </w:r>
            <w:r w:rsidRPr="000528F6">
              <w:rPr>
                <w:b/>
                <w:color w:val="000000"/>
                <w:sz w:val="16"/>
                <w:szCs w:val="16"/>
              </w:rPr>
              <w:t>symbole narodowe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7A1E1CF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04AF24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daje przekłady </w:t>
            </w:r>
            <w:proofErr w:type="spellStart"/>
            <w:r w:rsidRPr="000528F6">
              <w:rPr>
                <w:color w:val="000000"/>
                <w:sz w:val="16"/>
                <w:szCs w:val="16"/>
              </w:rPr>
              <w:t>zachowań</w:t>
            </w:r>
            <w:proofErr w:type="spellEnd"/>
            <w:r w:rsidRPr="000528F6">
              <w:rPr>
                <w:color w:val="000000"/>
                <w:sz w:val="16"/>
                <w:szCs w:val="16"/>
              </w:rPr>
              <w:t xml:space="preserve"> patriotycznych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63E261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ostawy sprzeczne z patriotyzme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9487AD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, odwołując się do różnych przykładów, czym jest </w:t>
            </w:r>
            <w:r w:rsidRPr="000528F6">
              <w:rPr>
                <w:b/>
                <w:color w:val="000000"/>
                <w:sz w:val="16"/>
                <w:szCs w:val="16"/>
              </w:rPr>
              <w:t>patriotyz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0C9DDB02" w14:textId="77777777"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różnice między patriotyzmem a nacjonalizmem, szowinizmem, ksenofobią.</w:t>
            </w:r>
          </w:p>
          <w:p w14:paraId="1EE79F1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6CEF42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genezę polskich symboli narodowych.</w:t>
            </w:r>
          </w:p>
          <w:p w14:paraId="3C79118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czynniki, które łącza ludzi z ojczyzną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BA2129B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II. 3) 5) </w:t>
            </w:r>
          </w:p>
        </w:tc>
      </w:tr>
      <w:tr w:rsidR="000528F6" w:rsidRPr="000528F6" w14:paraId="220A202C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4ED205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7FD651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Umiejętności i cnoty obywatelski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F1B2C5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cnoty obywatelskie.</w:t>
            </w:r>
          </w:p>
          <w:p w14:paraId="0082014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67775E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cechy dobrego obywatel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FF3F85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Odwołując się do przykładów współczesnych i historycznych, opisuje wzory </w:t>
            </w:r>
            <w:r w:rsidRPr="000528F6">
              <w:rPr>
                <w:b/>
                <w:color w:val="000000"/>
                <w:sz w:val="16"/>
                <w:szCs w:val="16"/>
              </w:rPr>
              <w:t>postaw obywatelski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D8AEE8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kreśla znaczenie cnót i umiejętności obywatelskich w życiu społecznym.</w:t>
            </w:r>
          </w:p>
          <w:p w14:paraId="65ED3C8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umiejętności społeczn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937190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różne wzorce działań obywatelskich.</w:t>
            </w:r>
          </w:p>
          <w:p w14:paraId="31C8C8B0" w14:textId="77777777"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rożne formy aktywności społecznej.</w:t>
            </w:r>
          </w:p>
          <w:p w14:paraId="7EC7CDE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233A33C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1) </w:t>
            </w:r>
          </w:p>
        </w:tc>
      </w:tr>
      <w:tr w:rsidR="000528F6" w:rsidRPr="000528F6" w14:paraId="79C1B46B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980F69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16.</w:t>
            </w:r>
          </w:p>
          <w:p w14:paraId="63822C4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3E92C4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Działania organizacji </w:t>
            </w:r>
            <w:proofErr w:type="spellStart"/>
            <w:r w:rsidRPr="000528F6">
              <w:rPr>
                <w:color w:val="000000"/>
                <w:sz w:val="16"/>
                <w:szCs w:val="16"/>
              </w:rPr>
              <w:t>pozarządo-wych</w:t>
            </w:r>
            <w:proofErr w:type="spellEnd"/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35592F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Opisuje, czym jest </w:t>
            </w:r>
            <w:r w:rsidRPr="000528F6">
              <w:rPr>
                <w:b/>
                <w:color w:val="000000"/>
                <w:sz w:val="16"/>
                <w:szCs w:val="16"/>
              </w:rPr>
              <w:t>społeczeństwo obywatelskie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34F4C7E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DA5DA9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, jak można aktywnie uczestniczyć w życiu publicznym i obywatelski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EBF750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działania, które podejmuje społeczeństwo obywatelski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1F93A6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cechy społeczeństwa obywatelskiego.</w:t>
            </w:r>
          </w:p>
          <w:p w14:paraId="714339D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aktywność społeczną Polaków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B0FE46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, jak powstawała idea społeczeństwa obywatelskiego.</w:t>
            </w:r>
          </w:p>
          <w:p w14:paraId="6BBAD6ED" w14:textId="77777777"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potrzeby społeczne, które realizuje społeczeństwo obywatelskie.</w:t>
            </w:r>
          </w:p>
          <w:p w14:paraId="79D43E2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E623CC2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2) </w:t>
            </w:r>
          </w:p>
        </w:tc>
      </w:tr>
      <w:tr w:rsidR="000528F6" w:rsidRPr="000528F6" w14:paraId="59583574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73353D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7238F4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Aktywność obywatelska młody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A3D926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ą na czym polega </w:t>
            </w:r>
            <w:r w:rsidRPr="000528F6">
              <w:rPr>
                <w:b/>
                <w:color w:val="000000"/>
                <w:sz w:val="16"/>
                <w:szCs w:val="16"/>
              </w:rPr>
              <w:t>wolontariat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4725746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 czym są </w:t>
            </w:r>
            <w:r w:rsidRPr="000528F6">
              <w:rPr>
                <w:b/>
                <w:color w:val="000000"/>
                <w:sz w:val="16"/>
                <w:szCs w:val="16"/>
              </w:rPr>
              <w:t>organizacje pożytku publicznego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02F01D4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09F7ED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przykłady organizacji i akcji społecznych skupiających młodych ludzi.</w:t>
            </w:r>
          </w:p>
          <w:p w14:paraId="11D2B0D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ch najważniejsze cel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AD7F13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rożne możliwości działań społecznych, które mogą podejmować osoby młod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94CB5A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rożne formy wolontariatu.</w:t>
            </w:r>
          </w:p>
          <w:p w14:paraId="7EE17AC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różnorodne formy działalności młodych osób.</w:t>
            </w:r>
          </w:p>
          <w:p w14:paraId="2B2FACC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F037C8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jak można realizować konstytucyjną zasadę pomocniczości. </w:t>
            </w:r>
          </w:p>
          <w:p w14:paraId="23CDDA2F" w14:textId="77777777"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Dokonuje oceny działań społecznych adresowanych do młodych osób.</w:t>
            </w:r>
          </w:p>
          <w:p w14:paraId="2B37EFF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BFD23EE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3) </w:t>
            </w:r>
          </w:p>
        </w:tc>
      </w:tr>
      <w:tr w:rsidR="000528F6" w:rsidRPr="000528F6" w14:paraId="317756EE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80794B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8.</w:t>
            </w:r>
          </w:p>
          <w:p w14:paraId="45E1B1D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E711C4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Zachowania etyczne w działaniach obywatelski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45714C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 czym jest </w:t>
            </w:r>
            <w:r w:rsidRPr="000528F6">
              <w:rPr>
                <w:b/>
                <w:color w:val="000000"/>
                <w:sz w:val="16"/>
                <w:szCs w:val="16"/>
              </w:rPr>
              <w:t>ety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2BC504A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przykłady łamania zasad etycznych w życiu publicznym.</w:t>
            </w:r>
          </w:p>
          <w:p w14:paraId="4050B69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379879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amienia cechy etyki zawodowej.</w:t>
            </w:r>
          </w:p>
          <w:p w14:paraId="185453D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negatywne skutki nieprzestrzegania zasad etycznych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6208BB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wyjaśnić pojęcia: </w:t>
            </w:r>
            <w:proofErr w:type="spellStart"/>
            <w:r w:rsidRPr="000528F6">
              <w:rPr>
                <w:i/>
                <w:color w:val="000000"/>
                <w:sz w:val="16"/>
                <w:szCs w:val="16"/>
              </w:rPr>
              <w:t>mobbing</w:t>
            </w:r>
            <w:proofErr w:type="spellEnd"/>
            <w:r w:rsidRPr="000528F6">
              <w:rPr>
                <w:color w:val="000000"/>
                <w:sz w:val="16"/>
                <w:szCs w:val="16"/>
              </w:rPr>
              <w:t xml:space="preserve">, </w:t>
            </w:r>
            <w:r w:rsidRPr="000528F6">
              <w:rPr>
                <w:i/>
                <w:color w:val="000000"/>
                <w:sz w:val="16"/>
                <w:szCs w:val="16"/>
              </w:rPr>
              <w:t>lobbing</w:t>
            </w:r>
            <w:r w:rsidRPr="000528F6">
              <w:rPr>
                <w:color w:val="000000"/>
                <w:sz w:val="16"/>
                <w:szCs w:val="16"/>
              </w:rPr>
              <w:t xml:space="preserve">, </w:t>
            </w:r>
            <w:r w:rsidRPr="000528F6">
              <w:rPr>
                <w:i/>
                <w:color w:val="000000"/>
                <w:sz w:val="16"/>
                <w:szCs w:val="16"/>
              </w:rPr>
              <w:t>nepotyzm</w:t>
            </w:r>
            <w:r w:rsidRPr="000528F6">
              <w:rPr>
                <w:color w:val="000000"/>
                <w:sz w:val="16"/>
                <w:szCs w:val="16"/>
              </w:rPr>
              <w:t xml:space="preserve">, </w:t>
            </w:r>
            <w:r w:rsidRPr="000528F6">
              <w:rPr>
                <w:i/>
                <w:color w:val="000000"/>
                <w:sz w:val="16"/>
                <w:szCs w:val="16"/>
              </w:rPr>
              <w:t>korupcj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99C989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Uzasadnia konieczność stosowania zasad etyki w rożnych dziedzinach społecznych.</w:t>
            </w:r>
          </w:p>
          <w:p w14:paraId="679699D1" w14:textId="77777777"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negatywne zjawiska które wywołane są niestosowaniem zasad etycznych.</w:t>
            </w:r>
          </w:p>
          <w:p w14:paraId="1797D34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690F0E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wybrane cechy etyki zawodowej.</w:t>
            </w:r>
          </w:p>
          <w:p w14:paraId="7177C5C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pisuje naruszanie zasad etycznych i wskazuje przyczyny takich </w:t>
            </w:r>
            <w:proofErr w:type="spellStart"/>
            <w:r w:rsidRPr="000528F6">
              <w:rPr>
                <w:color w:val="000000"/>
                <w:sz w:val="16"/>
                <w:szCs w:val="16"/>
              </w:rPr>
              <w:t>zachowań</w:t>
            </w:r>
            <w:proofErr w:type="spellEnd"/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AEA8184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5) </w:t>
            </w:r>
          </w:p>
        </w:tc>
      </w:tr>
      <w:tr w:rsidR="000528F6" w:rsidRPr="000528F6" w14:paraId="4B63EB6D" w14:textId="77777777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4A4EC838" w14:textId="77777777" w:rsidR="000528F6" w:rsidRPr="000528F6" w:rsidRDefault="000528F6" w:rsidP="000528F6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IV. USTRÓJ DEMOKRATYCZNY RZECZYPOSPOLITEJ POLSKIEJ</w:t>
            </w:r>
          </w:p>
        </w:tc>
      </w:tr>
      <w:tr w:rsidR="000528F6" w:rsidRPr="000528F6" w14:paraId="1CF2A715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34BA1B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786EF2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Państwo i jego funkcj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E9060B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państwo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73DB07E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Zna najważniejsze cechy państw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4CADDF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odstawowe funkcje państwa.</w:t>
            </w:r>
          </w:p>
          <w:p w14:paraId="65B23DA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skazuje wewnętrzne i zewnętrzne </w:t>
            </w:r>
            <w:r w:rsidRPr="000528F6">
              <w:rPr>
                <w:b/>
                <w:color w:val="000000"/>
                <w:sz w:val="16"/>
                <w:szCs w:val="16"/>
              </w:rPr>
              <w:t>funkcje państw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1F3D8E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podać przykłady, jak państwo realizuje swoje zadani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2D405D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elementy tworzące państwa.</w:t>
            </w:r>
          </w:p>
          <w:p w14:paraId="1AF08AE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najważniejsze cechy państw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90DBE8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funkcje państwa.</w:t>
            </w:r>
          </w:p>
          <w:p w14:paraId="3F53ABA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pisuje zadania, które powinno realizować państwo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7ECA7EB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. 1) </w:t>
            </w:r>
          </w:p>
        </w:tc>
      </w:tr>
      <w:tr w:rsidR="000528F6" w:rsidRPr="000528F6" w14:paraId="40870DF0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40099C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6178C1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proofErr w:type="spellStart"/>
            <w:r w:rsidRPr="000528F6">
              <w:rPr>
                <w:color w:val="000000"/>
                <w:sz w:val="16"/>
                <w:szCs w:val="16"/>
              </w:rPr>
              <w:t>Fundamental-ne</w:t>
            </w:r>
            <w:proofErr w:type="spellEnd"/>
            <w:r w:rsidRPr="000528F6">
              <w:rPr>
                <w:color w:val="000000"/>
                <w:sz w:val="16"/>
                <w:szCs w:val="16"/>
              </w:rPr>
              <w:t xml:space="preserve"> zasady demokracji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066BF7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kreślić, gdzie i kiedy narodziła się idea demokracji.</w:t>
            </w:r>
          </w:p>
          <w:p w14:paraId="50CC72B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demokracja bezpośrednia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b/>
                <w:color w:val="000000"/>
                <w:sz w:val="16"/>
                <w:szCs w:val="16"/>
              </w:rPr>
              <w:t>demokracja pośrednia</w:t>
            </w:r>
            <w:r w:rsidRPr="000528F6">
              <w:rPr>
                <w:color w:val="000000"/>
                <w:sz w:val="16"/>
                <w:szCs w:val="16"/>
              </w:rPr>
              <w:t xml:space="preserve"> (przedstawicielska).</w:t>
            </w:r>
          </w:p>
          <w:p w14:paraId="4E5A276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3A59DF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zasady demokracji.</w:t>
            </w:r>
          </w:p>
          <w:p w14:paraId="33A9CB8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referendu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13F18F8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podać przykłady spraw, które mogą być poddawane pod referendum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51CCCB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zasadę </w:t>
            </w:r>
            <w:r w:rsidRPr="000528F6">
              <w:rPr>
                <w:b/>
                <w:color w:val="000000"/>
                <w:sz w:val="16"/>
                <w:szCs w:val="16"/>
              </w:rPr>
              <w:t>trójpodziału władz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CE6870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, czym jest demokracja pośrednia i bezpośrednia, podaje przykłady stosowania tych zasad.</w:t>
            </w:r>
          </w:p>
          <w:p w14:paraId="22D7361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uzasadnić konieczność ochrony praw mniejszości w demokracji.</w:t>
            </w:r>
          </w:p>
          <w:p w14:paraId="3542F7A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zasady organizacji referendu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524BA8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zasady demokratyczne.</w:t>
            </w:r>
          </w:p>
          <w:p w14:paraId="4D15CC7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ważne referenda krajowe i lokalne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8514313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. 2) 3) 6) 8) </w:t>
            </w:r>
          </w:p>
        </w:tc>
      </w:tr>
      <w:tr w:rsidR="000528F6" w:rsidRPr="000528F6" w14:paraId="798D51B5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82E887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21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C35A2E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Konstytucja jako najważniejszy akt prawny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0B867A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konstytucjonaliz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7D6DD17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preambuł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790A24A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52D649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szczególne cechy konstytucji.</w:t>
            </w:r>
          </w:p>
          <w:p w14:paraId="09792F8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czym jest i dlaczego został powołany </w:t>
            </w:r>
            <w:r w:rsidRPr="000528F6">
              <w:rPr>
                <w:b/>
                <w:color w:val="000000"/>
                <w:sz w:val="16"/>
                <w:szCs w:val="16"/>
              </w:rPr>
              <w:t>Trybunał Konstytucyjn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9202D4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zasady ustrojowe zapisane w konstytucj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274AB5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szczególne cechy konstytucji.</w:t>
            </w:r>
          </w:p>
          <w:p w14:paraId="40DF1B0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Analizuje teść preambuły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  <w:r w:rsidRPr="000528F6">
              <w:rPr>
                <w:color w:val="000000"/>
                <w:sz w:val="16"/>
                <w:szCs w:val="16"/>
              </w:rPr>
              <w:t xml:space="preserve"> i wskazuje najważniejsze wartości do, których się odwołuje.</w:t>
            </w:r>
          </w:p>
          <w:p w14:paraId="4A1D9CC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daje przykłady spraw, którymi może zająć się Trybunał Konstytucyjny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D13B2E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historię konstytucjonalizmu.</w:t>
            </w:r>
          </w:p>
          <w:p w14:paraId="27C39F3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 dział konstytucji, w którym opisane są poszczególne kwestie.</w:t>
            </w:r>
          </w:p>
          <w:p w14:paraId="16BEC8B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działanie Trybunału Konstytucyjnego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0279509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. 7) </w:t>
            </w:r>
          </w:p>
        </w:tc>
      </w:tr>
      <w:tr w:rsidR="000528F6" w:rsidRPr="000528F6" w14:paraId="04F8DF1B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D848BF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0FB068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Partie polityczn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935796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 czym jest zasada </w:t>
            </w:r>
            <w:r w:rsidRPr="000528F6">
              <w:rPr>
                <w:b/>
                <w:color w:val="000000"/>
                <w:sz w:val="16"/>
                <w:szCs w:val="16"/>
              </w:rPr>
              <w:t>pluralizmu politycznego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737F258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 różnice pomiędzy partią polityczną a inną organizacją społeczną.</w:t>
            </w:r>
          </w:p>
          <w:p w14:paraId="6FCFA65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C2CA8C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opisać system </w:t>
            </w:r>
            <w:proofErr w:type="spellStart"/>
            <w:r w:rsidRPr="000528F6">
              <w:rPr>
                <w:color w:val="000000"/>
                <w:sz w:val="16"/>
                <w:szCs w:val="16"/>
              </w:rPr>
              <w:t>monopartyjny</w:t>
            </w:r>
            <w:proofErr w:type="spellEnd"/>
            <w:r w:rsidRPr="000528F6">
              <w:rPr>
                <w:color w:val="000000"/>
                <w:sz w:val="16"/>
                <w:szCs w:val="16"/>
              </w:rPr>
              <w:t>, dwupartyjny i wielopartyjny.</w:t>
            </w:r>
          </w:p>
          <w:p w14:paraId="2853A00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 </w:t>
            </w:r>
            <w:r w:rsidR="00F42548" w:rsidRPr="000528F6">
              <w:rPr>
                <w:color w:val="000000"/>
                <w:sz w:val="16"/>
                <w:szCs w:val="16"/>
              </w:rPr>
              <w:t>pojęcie</w:t>
            </w:r>
            <w:r w:rsidRPr="000528F6">
              <w:rPr>
                <w:color w:val="000000"/>
                <w:sz w:val="16"/>
                <w:szCs w:val="16"/>
              </w:rPr>
              <w:t xml:space="preserve"> </w:t>
            </w:r>
            <w:r w:rsidRPr="000528F6">
              <w:rPr>
                <w:b/>
                <w:color w:val="000000"/>
                <w:sz w:val="16"/>
                <w:szCs w:val="16"/>
              </w:rPr>
              <w:t>koalicji rządow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B2FF0A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podzielić partie zasiadające w sejmie, wskazując partie prawicowe centrowe i lewicowe.</w:t>
            </w:r>
          </w:p>
          <w:p w14:paraId="69313AD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 pojęcie </w:t>
            </w:r>
            <w:r w:rsidRPr="000528F6">
              <w:rPr>
                <w:i/>
                <w:color w:val="000000"/>
                <w:sz w:val="16"/>
                <w:szCs w:val="16"/>
              </w:rPr>
              <w:t>opozycj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0AC59E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funkcje partii politycznych.</w:t>
            </w:r>
          </w:p>
          <w:p w14:paraId="0F02959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 różnice pomiędzy różnymi systemami partyjnymi.</w:t>
            </w:r>
          </w:p>
          <w:p w14:paraId="7130A58D" w14:textId="77777777"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y cele partii prawicowych, centrowych i lewicowych.</w:t>
            </w:r>
          </w:p>
          <w:p w14:paraId="724C162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BFB6AE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cenia rożne systemy polityczne.</w:t>
            </w:r>
          </w:p>
          <w:p w14:paraId="27400BF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dlaczego istnieje konkurencja pomiędzy partiami politycznymi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F16B3B4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. 4) </w:t>
            </w:r>
          </w:p>
        </w:tc>
      </w:tr>
      <w:tr w:rsidR="000528F6" w:rsidRPr="000528F6" w14:paraId="34733BA2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A93B2B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F3B571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Jak działa demokracja przedstawi-cielska: sejm i senat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288F3E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jaśnia pojęcie demokracji przedstawicielskiej.</w:t>
            </w:r>
          </w:p>
          <w:p w14:paraId="6B02E4E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cechy demokratycznych wyborów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9152E6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czynne i bierne </w:t>
            </w:r>
            <w:r w:rsidRPr="000528F6">
              <w:rPr>
                <w:b/>
                <w:color w:val="000000"/>
                <w:sz w:val="16"/>
                <w:szCs w:val="16"/>
              </w:rPr>
              <w:t>prawo wyborcze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6CA27BE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079817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instytucje sejmu i senatu.</w:t>
            </w:r>
          </w:p>
          <w:p w14:paraId="4067FBE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ymienić kilka kompetencji sejmu i senatu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037D90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jaśnia, dlaczego wybory są elementem demokracji pośredniej, czyli przedstawicielskiej.</w:t>
            </w:r>
          </w:p>
          <w:p w14:paraId="298DFB5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cechy demokratycznych wyborów.</w:t>
            </w:r>
          </w:p>
          <w:p w14:paraId="46F141E7" w14:textId="77777777"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wskazaną funkcję parlamentu.</w:t>
            </w:r>
          </w:p>
          <w:p w14:paraId="307A255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8F66B9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podać przykłady sytuacji, gdy prawa wyborcze mogą być ograniczone.</w:t>
            </w:r>
          </w:p>
          <w:p w14:paraId="00897D0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, jak działa polski parlament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58E7034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XI. 3)</w:t>
            </w:r>
            <w:r w:rsidRPr="000528F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528F6" w:rsidRPr="000528F6" w14:paraId="5C1940AD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3C3726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24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C085D8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Władza wykonawcza: Prezydent RP i Rada Ministrów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7F9509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ie, czym jest republikańska forma rządów.</w:t>
            </w:r>
          </w:p>
          <w:p w14:paraId="2295D2C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skazać, kto sprawuje w Polsce </w:t>
            </w:r>
            <w:r w:rsidRPr="000528F6">
              <w:rPr>
                <w:b/>
                <w:color w:val="000000"/>
                <w:sz w:val="16"/>
                <w:szCs w:val="16"/>
              </w:rPr>
              <w:t>władzę wykonawczą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68C3E3E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E0BC77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kreślić, kto wchodzi w skład rządu.</w:t>
            </w:r>
          </w:p>
          <w:p w14:paraId="64EF642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jak są przeprowadzane w Polsce wybory prezydenckie.</w:t>
            </w:r>
          </w:p>
          <w:p w14:paraId="4EE178F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dszukuje i opracowuje informację o prezydentach wybranych w wyborach bezpośrednich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AEB7FC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imiona i nazwiska urzędującego prezesa i wiceprezesów Rady Ministrów.</w:t>
            </w:r>
          </w:p>
          <w:p w14:paraId="7792483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prezydentów RP wybranych w wyborach bezpośrednich.</w:t>
            </w:r>
          </w:p>
          <w:p w14:paraId="41E94C0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kompetencji prezydenta.</w:t>
            </w:r>
          </w:p>
          <w:p w14:paraId="2E16B80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89EDEA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dwołując do zasady dobra wspólnego, wyjaśnia, czym jest republikańska forma rządów.</w:t>
            </w:r>
          </w:p>
          <w:p w14:paraId="41D16F8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kto może kandydować na urząd Prezydenta RP.</w:t>
            </w:r>
          </w:p>
          <w:p w14:paraId="1AB0A8B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jak wyłaniany jest rząd.</w:t>
            </w:r>
          </w:p>
          <w:p w14:paraId="06448AE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yjaśnić pojęcia: </w:t>
            </w:r>
            <w:r w:rsidRPr="000528F6">
              <w:rPr>
                <w:i/>
                <w:color w:val="000000"/>
                <w:sz w:val="16"/>
                <w:szCs w:val="16"/>
              </w:rPr>
              <w:t>rząd większościowy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i/>
                <w:color w:val="000000"/>
                <w:sz w:val="16"/>
                <w:szCs w:val="16"/>
              </w:rPr>
              <w:t>rząd mniejszościow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0E91C2B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dstawia kompetencje Rady Ministrów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8E8D26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na czym polega </w:t>
            </w:r>
            <w:r w:rsidRPr="000528F6">
              <w:rPr>
                <w:b/>
                <w:color w:val="000000"/>
                <w:sz w:val="16"/>
                <w:szCs w:val="16"/>
              </w:rPr>
              <w:t>dualizm władzy wykonawczej</w:t>
            </w:r>
            <w:r w:rsidRPr="000528F6">
              <w:rPr>
                <w:color w:val="000000"/>
                <w:sz w:val="16"/>
                <w:szCs w:val="16"/>
              </w:rPr>
              <w:t xml:space="preserve"> w RP.</w:t>
            </w:r>
          </w:p>
          <w:p w14:paraId="66DCC26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najważniejszych uprawnień prezydenta.</w:t>
            </w:r>
          </w:p>
          <w:p w14:paraId="3E1A2B4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, korzystając z rożnych źródeł, opisać działania obecnie urzędującego prezydenta.</w:t>
            </w:r>
          </w:p>
          <w:p w14:paraId="0CFC12E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skazać decyzje rządu, które miały wpływ na indywidualne życie swoje lub swojej rodziny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D6EBB6E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XI. 5) 8)</w:t>
            </w:r>
            <w:r w:rsidRPr="000528F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528F6" w:rsidRPr="000528F6" w14:paraId="7287DF01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FD3254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2492AD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Władza sądownicz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BFD807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zasadę </w:t>
            </w:r>
            <w:r w:rsidRPr="000528F6">
              <w:rPr>
                <w:b/>
                <w:color w:val="000000"/>
                <w:sz w:val="16"/>
                <w:szCs w:val="16"/>
              </w:rPr>
              <w:t>państwa praw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4735AFD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dstawia podział władzy sądowniczej na sądy powszechne, wojskowe, administracyjne i trybunały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1A7B2E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Zan </w:t>
            </w:r>
            <w:r w:rsidRPr="000528F6">
              <w:rPr>
                <w:b/>
                <w:color w:val="000000"/>
                <w:sz w:val="16"/>
                <w:szCs w:val="16"/>
              </w:rPr>
              <w:t>strukturę sądownictwa</w:t>
            </w:r>
            <w:r w:rsidRPr="000528F6">
              <w:rPr>
                <w:color w:val="000000"/>
                <w:sz w:val="16"/>
                <w:szCs w:val="16"/>
              </w:rPr>
              <w:t xml:space="preserve"> powszechnego.</w:t>
            </w:r>
          </w:p>
          <w:p w14:paraId="4986518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 w jakich sprawach orzeka </w:t>
            </w:r>
            <w:r w:rsidRPr="000528F6">
              <w:rPr>
                <w:b/>
                <w:color w:val="000000"/>
                <w:sz w:val="16"/>
                <w:szCs w:val="16"/>
              </w:rPr>
              <w:t>sąd rejonow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0F2A88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jaśnia zasady: niezależności, niezawisłości oraz dwuinstancyjnośc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838CA0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czym zajmują się sądy powszechne, wojskowe administracyjne i trybunały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5ABD0E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przykłady naruszania zasad państwa prawa.</w:t>
            </w:r>
          </w:p>
          <w:p w14:paraId="5B79FDA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 najważniejsze zasady określające działalność władzy sądowniczej.</w:t>
            </w:r>
          </w:p>
          <w:p w14:paraId="7204609B" w14:textId="77777777"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, jak działają organy wymiaru sprawiedliwości.</w:t>
            </w:r>
          </w:p>
          <w:p w14:paraId="2CFB06F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546A72B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XI. 6)</w:t>
            </w:r>
            <w:r w:rsidRPr="000528F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528F6" w:rsidRPr="000528F6" w14:paraId="7F7CB5D1" w14:textId="77777777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61832704" w14:textId="77777777" w:rsidR="000528F6" w:rsidRPr="000528F6" w:rsidRDefault="000528F6" w:rsidP="000528F6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V. ŚWIAT, EUROPA</w:t>
            </w:r>
          </w:p>
        </w:tc>
      </w:tr>
      <w:tr w:rsidR="000528F6" w:rsidRPr="000528F6" w14:paraId="4C57C9D9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E580C4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2DD166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Organizacje </w:t>
            </w:r>
            <w:proofErr w:type="spellStart"/>
            <w:r w:rsidRPr="000528F6">
              <w:rPr>
                <w:color w:val="000000"/>
                <w:sz w:val="16"/>
                <w:szCs w:val="16"/>
              </w:rPr>
              <w:t>międzynaro-dowe</w:t>
            </w:r>
            <w:proofErr w:type="spellEnd"/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6B24AC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kilka kierunków polskiej </w:t>
            </w:r>
            <w:r w:rsidRPr="000528F6">
              <w:rPr>
                <w:b/>
                <w:color w:val="000000"/>
                <w:sz w:val="16"/>
                <w:szCs w:val="16"/>
              </w:rPr>
              <w:t>polityki zagraniczn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70ECC0A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5A80EF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cele i przejawy działania Organizacji Narodów Zjednoczonych.</w:t>
            </w:r>
          </w:p>
          <w:p w14:paraId="5B526E5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cele i rożne formy działalności Organizacji Paktu Północnoatlantyckiego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4601FA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aństwa należące do NATO.</w:t>
            </w:r>
          </w:p>
          <w:p w14:paraId="76AB22E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rzedstawia </w:t>
            </w:r>
            <w:r w:rsidRPr="000528F6">
              <w:rPr>
                <w:b/>
                <w:color w:val="000000"/>
                <w:sz w:val="16"/>
                <w:szCs w:val="16"/>
              </w:rPr>
              <w:t xml:space="preserve">działalność Polski </w:t>
            </w:r>
            <w:r w:rsidRPr="000528F6">
              <w:rPr>
                <w:color w:val="000000"/>
                <w:sz w:val="16"/>
                <w:szCs w:val="16"/>
              </w:rPr>
              <w:t xml:space="preserve">w ONZ, Unii Europejskiej i NATO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E6704E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najważniejsze kierunki polityki zagranicznej: suwerenność współpraca w organizacjach międzynarodowych, polityka regionalna, polityka wschodnia.</w:t>
            </w:r>
          </w:p>
          <w:p w14:paraId="713518F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kreśla okoliczności powstania ONZ i NATO.</w:t>
            </w:r>
          </w:p>
          <w:p w14:paraId="1D0BBB43" w14:textId="77777777"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najważniejsze organy NATO i ONZ.</w:t>
            </w:r>
          </w:p>
          <w:p w14:paraId="661BB2C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FA7954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zykłady misji wojskowych ONZ i NATO.</w:t>
            </w:r>
          </w:p>
          <w:p w14:paraId="6B15A13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 opisuje organizacje wyspecjalizowane działające w ramach ONZ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7D6F3E8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I. 1) 4) </w:t>
            </w:r>
          </w:p>
        </w:tc>
      </w:tr>
      <w:tr w:rsidR="000528F6" w:rsidRPr="000528F6" w14:paraId="4F41D45D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EE7570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2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C01C50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Cele i zasady działania Unii Europejskiej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AEFE367" w14:textId="77777777"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Wskazuje przyczyny powstania Unii Europejskiej.</w:t>
            </w:r>
          </w:p>
          <w:p w14:paraId="7FF39BB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Znajduje informacje o życiorysie politycznym </w:t>
            </w:r>
            <w:r w:rsidRPr="000528F6">
              <w:rPr>
                <w:b/>
                <w:color w:val="000000"/>
                <w:sz w:val="16"/>
                <w:szCs w:val="16"/>
              </w:rPr>
              <w:t>Ojców Europ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3FA8B4C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62B603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</w:t>
            </w:r>
            <w:r w:rsidRPr="000528F6">
              <w:rPr>
                <w:b/>
                <w:color w:val="000000"/>
                <w:sz w:val="16"/>
                <w:szCs w:val="16"/>
              </w:rPr>
              <w:t>ogólne cele</w:t>
            </w:r>
            <w:r w:rsidRPr="000528F6">
              <w:rPr>
                <w:color w:val="000000"/>
                <w:sz w:val="16"/>
                <w:szCs w:val="16"/>
              </w:rPr>
              <w:t xml:space="preserve"> U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91669A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wymienić </w:t>
            </w:r>
            <w:r w:rsidRPr="000528F6">
              <w:rPr>
                <w:b/>
                <w:color w:val="000000"/>
                <w:sz w:val="16"/>
                <w:szCs w:val="16"/>
              </w:rPr>
              <w:t>państwa członkowskie</w:t>
            </w:r>
            <w:r w:rsidRPr="000528F6">
              <w:rPr>
                <w:color w:val="000000"/>
                <w:sz w:val="16"/>
                <w:szCs w:val="16"/>
              </w:rPr>
              <w:t xml:space="preserve"> UE.</w:t>
            </w:r>
          </w:p>
          <w:p w14:paraId="3BE11A4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instytucje UE.</w:t>
            </w:r>
          </w:p>
          <w:p w14:paraId="45BA802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ED3D20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Ojców Europy i wskazuje z jakich krajów pochodzili.</w:t>
            </w:r>
          </w:p>
          <w:p w14:paraId="3F2E3429" w14:textId="77777777"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pięć najważniejszych wydarzeń związanych z powstaniem UE, uzasadnia swój wybór.</w:t>
            </w:r>
          </w:p>
          <w:p w14:paraId="6A93D0E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3C1F6C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Na podstawie szczegółowych celów wskazuje </w:t>
            </w:r>
            <w:r w:rsidRPr="000528F6">
              <w:rPr>
                <w:b/>
                <w:color w:val="000000"/>
                <w:sz w:val="16"/>
                <w:szCs w:val="16"/>
              </w:rPr>
              <w:t>główne kierunki rozwoju UE</w:t>
            </w:r>
            <w:r w:rsidRPr="000528F6">
              <w:rPr>
                <w:color w:val="000000"/>
                <w:sz w:val="16"/>
                <w:szCs w:val="16"/>
              </w:rPr>
              <w:t xml:space="preserve"> do 2020 roku.</w:t>
            </w:r>
          </w:p>
          <w:p w14:paraId="0323EC82" w14:textId="77777777"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• Zna skład i zadania najważniejszych instytucji UE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434F904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I. 2) </w:t>
            </w:r>
          </w:p>
        </w:tc>
      </w:tr>
      <w:tr w:rsidR="000528F6" w:rsidRPr="000528F6" w14:paraId="40491145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B7CD05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E50C02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We wspólnej Europi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AE8039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wymienić </w:t>
            </w:r>
            <w:r w:rsidRPr="000528F6">
              <w:rPr>
                <w:b/>
                <w:color w:val="000000"/>
                <w:sz w:val="16"/>
                <w:szCs w:val="16"/>
              </w:rPr>
              <w:t>korzyści</w:t>
            </w:r>
            <w:r w:rsidRPr="000528F6">
              <w:rPr>
                <w:color w:val="000000"/>
                <w:sz w:val="16"/>
                <w:szCs w:val="16"/>
              </w:rPr>
              <w:t xml:space="preserve"> z polskiego członkostwa w UE.</w:t>
            </w:r>
          </w:p>
          <w:p w14:paraId="21DD871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A94B77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osoby z Polski, które pełnią ważne funkcje w instytucjach unijnych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64FA4A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podstawowe prawa </w:t>
            </w:r>
            <w:r w:rsidRPr="000528F6">
              <w:rPr>
                <w:b/>
                <w:color w:val="000000"/>
                <w:sz w:val="16"/>
                <w:szCs w:val="16"/>
              </w:rPr>
              <w:t>obywateli Unii Europejski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86C72A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, jakie funkcje pełnią Polacy w instytucjach europejskich.</w:t>
            </w:r>
          </w:p>
          <w:p w14:paraId="7376942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korzyści z członkostwa w UE dla gospodarki oraz społeczeństwa, ze szczególnym uwzględnieniem ludzi młodych.</w:t>
            </w:r>
          </w:p>
          <w:p w14:paraId="271DA9C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programów finansowanych z U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8061D0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podać liczbę polskich </w:t>
            </w:r>
            <w:r w:rsidRPr="000528F6">
              <w:rPr>
                <w:b/>
                <w:color w:val="000000"/>
                <w:sz w:val="16"/>
                <w:szCs w:val="16"/>
              </w:rPr>
              <w:t>eurodeputowany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5D93FC5E" w14:textId="77777777"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• Opisuje, jak prawa obywatela UE wpływają na życie obywateli państw członkowskich.</w:t>
            </w:r>
          </w:p>
          <w:p w14:paraId="11457AC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1846CA7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XII. 3) 4)</w:t>
            </w:r>
          </w:p>
        </w:tc>
      </w:tr>
      <w:tr w:rsidR="000528F6" w:rsidRPr="000528F6" w14:paraId="165AEC90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E284C4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B03DD5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Problemy współczesne-go świat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E4F5BB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, czym jest zjawisko </w:t>
            </w:r>
            <w:r w:rsidRPr="000528F6">
              <w:rPr>
                <w:b/>
                <w:color w:val="000000"/>
                <w:sz w:val="16"/>
                <w:szCs w:val="16"/>
              </w:rPr>
              <w:t>globalizacji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257EB1A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8715D2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pojęcia: </w:t>
            </w:r>
            <w:r w:rsidRPr="000528F6">
              <w:rPr>
                <w:i/>
                <w:color w:val="000000"/>
                <w:sz w:val="16"/>
                <w:szCs w:val="16"/>
              </w:rPr>
              <w:t>fundamentalizm religijny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i/>
                <w:color w:val="000000"/>
                <w:sz w:val="16"/>
                <w:szCs w:val="16"/>
              </w:rPr>
              <w:t>terroryz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00EAD8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oblemy ekonomiczne i demograficzne świata.</w:t>
            </w:r>
          </w:p>
          <w:p w14:paraId="4E24F00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problemy związane ze środowiskiem naturalnym i chorobam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A186B3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problemy ekonomiczne i demograficzne współczesnego świata.</w:t>
            </w:r>
          </w:p>
          <w:p w14:paraId="15D7344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Znajduje i opracowuje informacje o </w:t>
            </w:r>
            <w:r w:rsidRPr="000528F6">
              <w:rPr>
                <w:b/>
                <w:color w:val="000000"/>
                <w:sz w:val="16"/>
                <w:szCs w:val="16"/>
              </w:rPr>
              <w:t>konfliktach</w:t>
            </w:r>
            <w:r w:rsidRPr="000528F6">
              <w:rPr>
                <w:color w:val="000000"/>
                <w:sz w:val="16"/>
                <w:szCs w:val="16"/>
              </w:rPr>
              <w:t xml:space="preserve"> toczących się na świecie.</w:t>
            </w:r>
          </w:p>
          <w:p w14:paraId="7BFDE40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Charakteryzuje problemy związane ze środowiskiem naturalnym i chorobami.</w:t>
            </w:r>
          </w:p>
          <w:p w14:paraId="5620F47F" w14:textId="77777777"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pisuje zjawisko </w:t>
            </w:r>
            <w:r w:rsidRPr="000528F6">
              <w:rPr>
                <w:b/>
                <w:color w:val="000000"/>
                <w:sz w:val="16"/>
                <w:szCs w:val="16"/>
              </w:rPr>
              <w:t>terroryzmu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14:paraId="495088F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1A3945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globalizację w rożnych aspektach.</w:t>
            </w:r>
          </w:p>
          <w:p w14:paraId="6B7DDBC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stawia propozycje działań w kierunku rozwiązania problemów współczesnego świata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665B198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I. 5) </w:t>
            </w:r>
          </w:p>
        </w:tc>
      </w:tr>
      <w:tr w:rsidR="000528F6" w:rsidRPr="000528F6" w14:paraId="4FAB43D6" w14:textId="77777777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393209B5" w14:textId="77777777" w:rsidR="000528F6" w:rsidRPr="000528F6" w:rsidRDefault="000528F6" w:rsidP="000528F6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VI. PRAWA CZŁOWIEKA, NIELETNI WOBEC PRAWA</w:t>
            </w:r>
          </w:p>
        </w:tc>
      </w:tr>
      <w:tr w:rsidR="000528F6" w:rsidRPr="000528F6" w14:paraId="42825A6F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85655D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3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327DE9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Jak kształtowały się prawa człowiek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B9222D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skazuje, z czego wynikają </w:t>
            </w:r>
            <w:r w:rsidRPr="000528F6">
              <w:rPr>
                <w:b/>
                <w:color w:val="000000"/>
                <w:sz w:val="16"/>
                <w:szCs w:val="16"/>
              </w:rPr>
              <w:t>prawa człowie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404F547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Uzasadnia, dlaczego prawa człowieka są niezbywaln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E693D1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skazuje źródła ludzkiej </w:t>
            </w:r>
            <w:r w:rsidRPr="000528F6">
              <w:rPr>
                <w:b/>
                <w:color w:val="000000"/>
                <w:sz w:val="16"/>
                <w:szCs w:val="16"/>
              </w:rPr>
              <w:t>godności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6658801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cechy praw człowiek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C3757DC" w14:textId="77777777"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Omawia cechy praw człowieka.</w:t>
            </w:r>
          </w:p>
          <w:p w14:paraId="22327AC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dokumenty, które tworzą międzynarodowy system ochrony praw człowieka.</w:t>
            </w:r>
          </w:p>
          <w:p w14:paraId="059CCE7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kiedy powstała </w:t>
            </w:r>
            <w:r w:rsidRPr="000528F6">
              <w:rPr>
                <w:i/>
                <w:color w:val="000000"/>
                <w:sz w:val="16"/>
                <w:szCs w:val="16"/>
              </w:rPr>
              <w:t>Powszechna Deklaracja Praw Człowie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BAA024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ie, czym jest prawo naturalne i określa jego wpływ na rozwój idei praw człowieka.</w:t>
            </w:r>
          </w:p>
          <w:p w14:paraId="74261D1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Charakteryzuje pojęcie godności, rozróżniając godność osobową człowieka od godności osobistej.</w:t>
            </w:r>
          </w:p>
          <w:p w14:paraId="7537816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Na podstawie preambuły </w:t>
            </w:r>
            <w:r w:rsidRPr="000528F6">
              <w:rPr>
                <w:i/>
                <w:color w:val="000000"/>
                <w:sz w:val="16"/>
                <w:szCs w:val="16"/>
              </w:rPr>
              <w:t>Powszechnej Deklaracji Praw Człowieka</w:t>
            </w:r>
            <w:r w:rsidRPr="000528F6">
              <w:rPr>
                <w:color w:val="000000"/>
                <w:sz w:val="16"/>
                <w:szCs w:val="16"/>
              </w:rPr>
              <w:t xml:space="preserve"> analizuje jej najważniejsze treśc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D6B47B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najważniejsze wydarzenia związane z rozwojem idei praw człowieka.</w:t>
            </w:r>
          </w:p>
          <w:p w14:paraId="47AB43D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zadania międzynarodowego systemu ochrony praw człowieka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055B160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V. 1) </w:t>
            </w:r>
          </w:p>
        </w:tc>
      </w:tr>
      <w:tr w:rsidR="000528F6" w:rsidRPr="000528F6" w14:paraId="56DE6D37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DD434C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1.</w:t>
            </w:r>
          </w:p>
          <w:p w14:paraId="70F8C78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30C343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Prawa człowieka zapisane w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63C845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awa i wolności osobiste, które są ważne dla młodych osób.</w:t>
            </w:r>
          </w:p>
          <w:p w14:paraId="6AADCD5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8AAF38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jak pojęcia: </w:t>
            </w:r>
            <w:r w:rsidRPr="000528F6">
              <w:rPr>
                <w:i/>
                <w:color w:val="000000"/>
                <w:sz w:val="16"/>
                <w:szCs w:val="16"/>
              </w:rPr>
              <w:t>wolności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i/>
                <w:color w:val="000000"/>
                <w:sz w:val="16"/>
                <w:szCs w:val="16"/>
              </w:rPr>
              <w:t>prawa</w:t>
            </w:r>
            <w:r w:rsidRPr="000528F6">
              <w:rPr>
                <w:color w:val="000000"/>
                <w:sz w:val="16"/>
                <w:szCs w:val="16"/>
              </w:rPr>
              <w:t xml:space="preserve"> charakteryzowane są w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14E082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ogólne zasady dotyczące praw i wolności zapisanych w polskiej konstytucji.</w:t>
            </w:r>
          </w:p>
          <w:p w14:paraId="699B3573" w14:textId="77777777"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rożne formy uczestniczenia obywateli w życiu publicznym.</w:t>
            </w:r>
          </w:p>
          <w:p w14:paraId="025E7DF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E12D92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na różnice pomiędzy prawami a wolnościami.</w:t>
            </w:r>
          </w:p>
          <w:p w14:paraId="34225D8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 granice wolności i zakres praw gwarantowany prze państwo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56AEE3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wymienić i scharakteryzować wybrane prawa osobiste i polityczne zapisane w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12419C9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czym jest ludowa inicjatywa ustawodawcza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A20C97B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V. 2) 5) </w:t>
            </w:r>
          </w:p>
        </w:tc>
      </w:tr>
      <w:tr w:rsidR="000528F6" w:rsidRPr="000528F6" w14:paraId="075413B7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E10C8C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2.</w:t>
            </w:r>
          </w:p>
          <w:p w14:paraId="54F4109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22CC8C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Ochrona praw człowiek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B1F009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rożne systemy ochrony praw człowieka.</w:t>
            </w:r>
          </w:p>
          <w:p w14:paraId="6F665E3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539818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jaką rolę w ochronie praw człowieka pełni </w:t>
            </w:r>
            <w:r w:rsidRPr="000528F6">
              <w:rPr>
                <w:b/>
                <w:color w:val="000000"/>
                <w:sz w:val="16"/>
                <w:szCs w:val="16"/>
              </w:rPr>
              <w:t>Rzecznik Praw Obywatelski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A2BFE2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elementy systemu praw człowieka w Polsce.</w:t>
            </w:r>
          </w:p>
          <w:p w14:paraId="14C0EDC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</w:t>
            </w:r>
            <w:r w:rsidRPr="000528F6">
              <w:rPr>
                <w:b/>
                <w:color w:val="000000"/>
                <w:sz w:val="16"/>
                <w:szCs w:val="16"/>
              </w:rPr>
              <w:t>organizacje pozarządowe</w:t>
            </w:r>
            <w:r w:rsidRPr="000528F6">
              <w:rPr>
                <w:color w:val="000000"/>
                <w:sz w:val="16"/>
                <w:szCs w:val="16"/>
              </w:rPr>
              <w:t xml:space="preserve"> działające na rzecz ochrony praw człowieka.</w:t>
            </w:r>
          </w:p>
          <w:p w14:paraId="486F21E5" w14:textId="77777777"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• Wymienia działania UNICEF na rzecz praw dzieci.</w:t>
            </w:r>
          </w:p>
          <w:p w14:paraId="6A741AEA" w14:textId="77777777"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sz w:val="16"/>
                <w:szCs w:val="16"/>
              </w:rPr>
            </w:pP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 xml:space="preserve">• Opisuje działania </w:t>
            </w:r>
            <w:r w:rsidRPr="000528F6">
              <w:rPr>
                <w:rFonts w:ascii="Arial" w:hAnsi="Arial" w:cs="Arial"/>
                <w:b/>
                <w:color w:val="000000"/>
                <w:sz w:val="16"/>
                <w:szCs w:val="16"/>
              </w:rPr>
              <w:t>Rzecznika Praw Dziecka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339833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najważniejsze funkcje Rzecznika Praw Obywatelskich.</w:t>
            </w:r>
          </w:p>
          <w:p w14:paraId="506B804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działania organizacji pozarządowych na rzecz ochrony praw człowieka.</w:t>
            </w:r>
          </w:p>
          <w:p w14:paraId="4725704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pisuje wybrane prawa zapisane w </w:t>
            </w:r>
            <w:r w:rsidRPr="000528F6">
              <w:rPr>
                <w:i/>
                <w:color w:val="000000"/>
                <w:sz w:val="16"/>
                <w:szCs w:val="16"/>
              </w:rPr>
              <w:t>Konwencji o prawach dziec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025112A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naruszania praw dzieck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B45A01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przedstawić sposób </w:t>
            </w:r>
            <w:r w:rsidRPr="000528F6">
              <w:rPr>
                <w:b/>
                <w:color w:val="000000"/>
                <w:sz w:val="16"/>
                <w:szCs w:val="16"/>
              </w:rPr>
              <w:t>złożenia wniosku</w:t>
            </w:r>
            <w:r w:rsidRPr="000528F6">
              <w:rPr>
                <w:color w:val="000000"/>
                <w:sz w:val="16"/>
                <w:szCs w:val="16"/>
              </w:rPr>
              <w:t xml:space="preserve"> do RPO.</w:t>
            </w:r>
          </w:p>
          <w:p w14:paraId="391B126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sytuacje, które uprawniają do podejmowania interwencji przez Rzecznika Praw Dziecka.</w:t>
            </w:r>
          </w:p>
          <w:p w14:paraId="5E9EFDC5" w14:textId="77777777"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nstytucje, które zajmują się ochroną praw człowieka w systemie uniwersalnym, regionalnym i krajowym.</w:t>
            </w:r>
          </w:p>
          <w:p w14:paraId="147A596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4C51219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V. 3) 4) 6) 7) </w:t>
            </w:r>
          </w:p>
        </w:tc>
      </w:tr>
      <w:tr w:rsidR="000528F6" w:rsidRPr="000528F6" w14:paraId="0CC1B66B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F8503A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CEA3C5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Uprawnienia policji i służb porządkowy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11AB10C" w14:textId="77777777" w:rsidR="000528F6" w:rsidRPr="000528F6" w:rsidRDefault="000528F6" w:rsidP="000528F6">
            <w:pPr>
              <w:pStyle w:val="Default"/>
              <w:spacing w:after="120"/>
              <w:ind w:left="85" w:hanging="85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 xml:space="preserve">• Zna najważniejsze </w:t>
            </w:r>
            <w:r w:rsidRPr="000528F6">
              <w:rPr>
                <w:rFonts w:ascii="Arial" w:hAnsi="Arial" w:cs="Arial"/>
                <w:b/>
                <w:sz w:val="16"/>
                <w:szCs w:val="16"/>
              </w:rPr>
              <w:t>zadania policji</w:t>
            </w:r>
            <w:r w:rsidRPr="000528F6">
              <w:rPr>
                <w:rFonts w:ascii="Arial" w:hAnsi="Arial" w:cs="Arial"/>
                <w:sz w:val="16"/>
                <w:szCs w:val="16"/>
              </w:rPr>
              <w:t xml:space="preserve"> i służb porządkowych.</w:t>
            </w:r>
          </w:p>
          <w:p w14:paraId="2806FD8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5" w:hanging="85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</w:t>
            </w:r>
            <w:r w:rsidRPr="000528F6">
              <w:rPr>
                <w:sz w:val="16"/>
                <w:szCs w:val="16"/>
              </w:rPr>
              <w:t xml:space="preserve">Wie, na czym polega </w:t>
            </w:r>
            <w:r w:rsidRPr="000528F6">
              <w:rPr>
                <w:b/>
                <w:sz w:val="16"/>
                <w:szCs w:val="16"/>
              </w:rPr>
              <w:t>przymus bezpośredni</w:t>
            </w:r>
            <w:r w:rsidRPr="000528F6">
              <w:rPr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F396B6E" w14:textId="77777777" w:rsidR="000528F6" w:rsidRPr="000528F6" w:rsidRDefault="000528F6" w:rsidP="000528F6">
            <w:pPr>
              <w:spacing w:after="120" w:line="240" w:lineRule="auto"/>
              <w:ind w:left="85" w:hanging="85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środków przymusu bezpośredniego.</w:t>
            </w:r>
          </w:p>
          <w:p w14:paraId="48DB1BB3" w14:textId="77777777" w:rsidR="000528F6" w:rsidRDefault="000528F6" w:rsidP="000528F6">
            <w:pPr>
              <w:spacing w:after="120" w:line="240" w:lineRule="auto"/>
              <w:ind w:left="85" w:hanging="85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podstawowe rodzaje przemocy.</w:t>
            </w:r>
          </w:p>
          <w:p w14:paraId="18C27979" w14:textId="77777777" w:rsidR="000528F6" w:rsidRPr="000528F6" w:rsidRDefault="000528F6" w:rsidP="000528F6">
            <w:pPr>
              <w:spacing w:after="120" w:line="240" w:lineRule="auto"/>
              <w:ind w:left="85" w:hanging="85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7BAC97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sytuacje, gdy służby porządkowe mogą użyć przymusu bezpośredniego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3CF77A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przykłady sytuacji, w których policja może korzystać ze swoich uprawnień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92F108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kreślić, jak należy się zachować w sytuacjach, gdy mamy do czynienia z przemocą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D99B500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. 1) 4) </w:t>
            </w:r>
          </w:p>
        </w:tc>
      </w:tr>
      <w:tr w:rsidR="000528F6" w:rsidRPr="000528F6" w14:paraId="6E641072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E7FCC4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34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7CBF25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Młodzi ludzie w kontakcie z prawem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61BEE75" w14:textId="77777777"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 xml:space="preserve">Opisuje, czym jest </w:t>
            </w:r>
            <w:r w:rsidRPr="000528F6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moc rówieśnicza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6897E0F5" w14:textId="77777777" w:rsidR="000528F6" w:rsidRDefault="000528F6" w:rsidP="000528F6">
            <w:pPr>
              <w:pStyle w:val="Default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>• Wskazuje, które rodzaje przemocy rówieśniczej są zaliczane do przestępstw, a które – do wykroczeń.</w:t>
            </w:r>
          </w:p>
          <w:p w14:paraId="259E0AC5" w14:textId="77777777" w:rsidR="000528F6" w:rsidRPr="000528F6" w:rsidRDefault="000528F6" w:rsidP="000528F6">
            <w:pPr>
              <w:pStyle w:val="Default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B0FF36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wymienić rożne typy przestępstw.</w:t>
            </w:r>
          </w:p>
          <w:p w14:paraId="6DF93CA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jaki sąd rozpatruje </w:t>
            </w:r>
            <w:r w:rsidRPr="000528F6">
              <w:rPr>
                <w:b/>
                <w:color w:val="000000"/>
                <w:sz w:val="16"/>
                <w:szCs w:val="16"/>
              </w:rPr>
              <w:t>sprawy nieletni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D9815F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awa, które przysługują nieletniemu, który został zatrzymany przez policję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E8FECD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różnice pomiędzy wykroczeniem, występkiem a zbrodnią.</w:t>
            </w:r>
          </w:p>
          <w:p w14:paraId="127EBA5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środki, które może zastosować sąd wobec nieletniego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2BF969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Opisuje, na jakich zasadach nieletni odpowiadają za </w:t>
            </w:r>
            <w:r w:rsidRPr="000528F6">
              <w:rPr>
                <w:b/>
                <w:color w:val="000000"/>
                <w:sz w:val="16"/>
                <w:szCs w:val="16"/>
              </w:rPr>
              <w:t>czyny karalne</w:t>
            </w:r>
            <w:r w:rsidRPr="000528F6">
              <w:rPr>
                <w:color w:val="000000"/>
                <w:sz w:val="16"/>
                <w:szCs w:val="16"/>
              </w:rPr>
              <w:t xml:space="preserve"> w zależności od wieku.</w:t>
            </w:r>
          </w:p>
          <w:p w14:paraId="2AFFEEE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sytuacje, w których zatrzymanego nieletniego należy natychmiast zwolnić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77DC10E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. 1) 3) </w:t>
            </w:r>
          </w:p>
        </w:tc>
      </w:tr>
      <w:tr w:rsidR="000528F6" w:rsidRPr="000528F6" w14:paraId="68E6EC43" w14:textId="77777777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0FD7E7DE" w14:textId="77777777" w:rsidR="000528F6" w:rsidRPr="000528F6" w:rsidRDefault="000528F6" w:rsidP="000528F6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VII. W ŚWIECIE MEDIÓW I INFORMACJI</w:t>
            </w:r>
          </w:p>
        </w:tc>
      </w:tr>
      <w:tr w:rsidR="000528F6" w:rsidRPr="000528F6" w14:paraId="214C25C7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E02C48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B39F7A9" w14:textId="77777777" w:rsidR="000528F6" w:rsidRPr="000528F6" w:rsidRDefault="00F4254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a we współczes</w:t>
            </w:r>
            <w:r w:rsidR="000528F6" w:rsidRPr="000528F6">
              <w:rPr>
                <w:color w:val="000000"/>
                <w:sz w:val="16"/>
                <w:szCs w:val="16"/>
              </w:rPr>
              <w:t>nym świeci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9DEE40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są </w:t>
            </w:r>
            <w:r w:rsidRPr="000528F6">
              <w:rPr>
                <w:b/>
                <w:color w:val="000000"/>
                <w:sz w:val="16"/>
                <w:szCs w:val="16"/>
              </w:rPr>
              <w:t>środki masowego przekazu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46DF1EB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8AA061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rożne </w:t>
            </w:r>
            <w:r w:rsidRPr="000528F6">
              <w:rPr>
                <w:b/>
                <w:color w:val="000000"/>
                <w:sz w:val="16"/>
                <w:szCs w:val="16"/>
              </w:rPr>
              <w:t>rodzaje mediów</w:t>
            </w:r>
            <w:r w:rsidRPr="000528F6">
              <w:rPr>
                <w:color w:val="000000"/>
                <w:sz w:val="16"/>
                <w:szCs w:val="16"/>
              </w:rPr>
              <w:t>, dzieląc je na: pisane, audiowizualne i interaktywn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DB9196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</w:t>
            </w:r>
            <w:r w:rsidRPr="000528F6">
              <w:rPr>
                <w:b/>
                <w:color w:val="000000"/>
                <w:sz w:val="16"/>
                <w:szCs w:val="16"/>
              </w:rPr>
              <w:t>funkcje mediów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3110EF0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 </w:t>
            </w:r>
            <w:r w:rsidR="00F42548" w:rsidRPr="000528F6">
              <w:rPr>
                <w:color w:val="000000"/>
                <w:sz w:val="16"/>
                <w:szCs w:val="16"/>
              </w:rPr>
              <w:t>pojęcie</w:t>
            </w:r>
            <w:r w:rsidRPr="000528F6">
              <w:rPr>
                <w:color w:val="000000"/>
                <w:sz w:val="16"/>
                <w:szCs w:val="16"/>
              </w:rPr>
              <w:t xml:space="preserve"> czwartej władzy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1AE61C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różne rodzaje mediów.</w:t>
            </w:r>
          </w:p>
          <w:p w14:paraId="49EA6D7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, dlaczego media są nazywane </w:t>
            </w:r>
            <w:r w:rsidRPr="000528F6">
              <w:rPr>
                <w:b/>
                <w:color w:val="000000"/>
                <w:sz w:val="16"/>
                <w:szCs w:val="16"/>
              </w:rPr>
              <w:t>czwartą władzą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175EAB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rożne funkcje mediów.</w:t>
            </w:r>
          </w:p>
          <w:p w14:paraId="63BA0D5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, jaką rolę odgrywają media we współczesnym społeczeństwie.</w:t>
            </w:r>
          </w:p>
          <w:p w14:paraId="739F093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 pojęcie </w:t>
            </w:r>
            <w:r w:rsidRPr="000528F6">
              <w:rPr>
                <w:i/>
                <w:color w:val="000000"/>
                <w:sz w:val="16"/>
                <w:szCs w:val="16"/>
              </w:rPr>
              <w:t>public relations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732574E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. 1) </w:t>
            </w:r>
          </w:p>
        </w:tc>
      </w:tr>
      <w:tr w:rsidR="000528F6" w:rsidRPr="000528F6" w14:paraId="62A33B39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151FFF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6.</w:t>
            </w:r>
          </w:p>
          <w:p w14:paraId="41D6455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42E9F1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Jak korzystać ze środków masowego przekazu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B9A89D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i opisuje umiejętności, które umożliwią swobodne poruszanie się wśród natłoku informacji.</w:t>
            </w:r>
          </w:p>
          <w:p w14:paraId="12A74F2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dnajduje w mediach </w:t>
            </w:r>
            <w:r w:rsidRPr="000528F6">
              <w:rPr>
                <w:b/>
                <w:color w:val="000000"/>
                <w:sz w:val="16"/>
                <w:szCs w:val="16"/>
              </w:rPr>
              <w:t>informacje na wskazany temat</w:t>
            </w:r>
            <w:r w:rsidRPr="000528F6">
              <w:rPr>
                <w:color w:val="000000"/>
                <w:sz w:val="16"/>
                <w:szCs w:val="16"/>
              </w:rPr>
              <w:t>, analizuje j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793842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pojęcia: </w:t>
            </w:r>
            <w:r w:rsidRPr="000528F6">
              <w:rPr>
                <w:i/>
                <w:color w:val="000000"/>
                <w:sz w:val="16"/>
                <w:szCs w:val="16"/>
              </w:rPr>
              <w:t>społeczeństwo informacyjne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i/>
                <w:color w:val="000000"/>
                <w:sz w:val="16"/>
                <w:szCs w:val="16"/>
              </w:rPr>
              <w:t>globalna wios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3141738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 dlaczego dziennikarstwo jest </w:t>
            </w:r>
            <w:r w:rsidRPr="000528F6">
              <w:rPr>
                <w:b/>
                <w:color w:val="000000"/>
                <w:sz w:val="16"/>
                <w:szCs w:val="16"/>
              </w:rPr>
              <w:t>zawodem zaufania publicznego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6F9039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zachowania etyczne w mediach elektronicznych.</w:t>
            </w:r>
          </w:p>
          <w:p w14:paraId="0A0A942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dróżnia fakty od komentarzy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2E1E0F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Uzasadnia, czy społeczeństwo polskie jest społeczeństwem wiedzy.</w:t>
            </w:r>
          </w:p>
          <w:p w14:paraId="3E809DA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enia i opisuje zjawiska utrudniające przepływ informacji w sieci.</w:t>
            </w:r>
          </w:p>
          <w:p w14:paraId="672BF5E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i opisuje zasady </w:t>
            </w:r>
            <w:r w:rsidRPr="000528F6">
              <w:rPr>
                <w:b/>
                <w:color w:val="000000"/>
                <w:sz w:val="16"/>
                <w:szCs w:val="16"/>
              </w:rPr>
              <w:t>etyki dziennikarski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C85F65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wpływ mediów na zjawisko globalizacji.</w:t>
            </w:r>
          </w:p>
          <w:p w14:paraId="5A48236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dlaczego nie należy miesząc faktów z komentarzami i opiniami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C82D7F3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. 2) </w:t>
            </w:r>
          </w:p>
        </w:tc>
      </w:tr>
      <w:tr w:rsidR="000528F6" w:rsidRPr="000528F6" w14:paraId="6526E495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B23F18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CF53FC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Informacja i przekaz na wagę złot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79D761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najważniejsze </w:t>
            </w:r>
            <w:r w:rsidRPr="000528F6">
              <w:rPr>
                <w:b/>
                <w:color w:val="000000"/>
                <w:sz w:val="16"/>
                <w:szCs w:val="16"/>
              </w:rPr>
              <w:t>funkcje reklam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3EC70E7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581DB9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reklama społeczn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11D2283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dszukuje w </w:t>
            </w:r>
            <w:proofErr w:type="spellStart"/>
            <w:r w:rsidRPr="000528F6">
              <w:rPr>
                <w:color w:val="000000"/>
                <w:sz w:val="16"/>
                <w:szCs w:val="16"/>
              </w:rPr>
              <w:t>internecie</w:t>
            </w:r>
            <w:proofErr w:type="spellEnd"/>
            <w:r w:rsidRPr="000528F6">
              <w:rPr>
                <w:color w:val="000000"/>
                <w:sz w:val="16"/>
                <w:szCs w:val="16"/>
              </w:rPr>
              <w:t xml:space="preserve"> komunikaty z badań opinii publicznej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65CAED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Wymienia różne techniki </w:t>
            </w:r>
            <w:r w:rsidRPr="000528F6">
              <w:rPr>
                <w:b/>
                <w:sz w:val="16"/>
                <w:szCs w:val="16"/>
              </w:rPr>
              <w:t>manipulacji</w:t>
            </w:r>
            <w:r w:rsidRPr="000528F6">
              <w:rPr>
                <w:sz w:val="16"/>
                <w:szCs w:val="16"/>
              </w:rPr>
              <w:t xml:space="preserve"> stosowane w reklamach.</w:t>
            </w:r>
          </w:p>
          <w:p w14:paraId="6CACACD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na czym polega znaczenie </w:t>
            </w:r>
            <w:r w:rsidRPr="000528F6">
              <w:rPr>
                <w:b/>
                <w:color w:val="000000"/>
                <w:sz w:val="16"/>
                <w:szCs w:val="16"/>
              </w:rPr>
              <w:t>badań opinii publiczn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770D26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Krytycznie </w:t>
            </w:r>
            <w:r w:rsidRPr="000528F6">
              <w:rPr>
                <w:b/>
                <w:color w:val="000000"/>
                <w:sz w:val="16"/>
                <w:szCs w:val="16"/>
              </w:rPr>
              <w:t>analizuje</w:t>
            </w:r>
            <w:r w:rsidRPr="000528F6">
              <w:rPr>
                <w:color w:val="000000"/>
                <w:sz w:val="16"/>
                <w:szCs w:val="16"/>
              </w:rPr>
              <w:t xml:space="preserve"> wybrany przekaz reklamowy.</w:t>
            </w:r>
          </w:p>
          <w:p w14:paraId="7E43DEA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</w:t>
            </w:r>
            <w:r w:rsidRPr="000528F6">
              <w:rPr>
                <w:b/>
                <w:color w:val="000000"/>
                <w:sz w:val="16"/>
                <w:szCs w:val="16"/>
              </w:rPr>
              <w:t>Odczytuje i interpretuje</w:t>
            </w:r>
            <w:r w:rsidRPr="000528F6">
              <w:rPr>
                <w:color w:val="000000"/>
                <w:sz w:val="16"/>
                <w:szCs w:val="16"/>
              </w:rPr>
              <w:t xml:space="preserve"> wyniki sondaży opinii publicznej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CC2945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krótko dzieje reklamy.</w:t>
            </w:r>
          </w:p>
          <w:p w14:paraId="1FC1093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 analizuje rożne reklamy społeczne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B8AA339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. 3) 4) 5) </w:t>
            </w:r>
          </w:p>
          <w:p w14:paraId="20A4964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528F6" w:rsidRPr="000528F6" w14:paraId="299DC797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01C157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8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06FB72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proofErr w:type="spellStart"/>
            <w:r w:rsidRPr="000528F6">
              <w:rPr>
                <w:color w:val="000000"/>
                <w:sz w:val="16"/>
                <w:szCs w:val="16"/>
              </w:rPr>
              <w:t>Cyberprze-strzeń</w:t>
            </w:r>
            <w:proofErr w:type="spellEnd"/>
            <w:r w:rsidRPr="000528F6">
              <w:rPr>
                <w:color w:val="000000"/>
                <w:sz w:val="16"/>
                <w:szCs w:val="16"/>
              </w:rPr>
              <w:t xml:space="preserve"> – korzyści i zagrożeni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8D1BC2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 czym jest </w:t>
            </w:r>
            <w:r w:rsidRPr="000528F6">
              <w:rPr>
                <w:b/>
                <w:color w:val="000000"/>
                <w:sz w:val="16"/>
                <w:szCs w:val="16"/>
              </w:rPr>
              <w:t>cyberprzestrzeń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712C7A3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25A4DF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zasady </w:t>
            </w:r>
            <w:r w:rsidRPr="000528F6">
              <w:rPr>
                <w:b/>
                <w:color w:val="000000"/>
                <w:sz w:val="16"/>
                <w:szCs w:val="16"/>
              </w:rPr>
              <w:t>bezpieczeństwa w sieci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D6E452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enia zagrożenia i korzyści wynikające z korzystania z cyberprzestrzeni.</w:t>
            </w:r>
          </w:p>
          <w:p w14:paraId="3A6031D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rodzaje szkodliwych programów, które stanowią zagrożenie dla uczestników cyberprzestrzen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764564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funkcje cyberprzestrzeni.</w:t>
            </w:r>
          </w:p>
          <w:p w14:paraId="7F4EA77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Zan zasady, jakie należy stosować oby uchronić się przed </w:t>
            </w:r>
            <w:r w:rsidRPr="000528F6">
              <w:rPr>
                <w:b/>
                <w:color w:val="000000"/>
                <w:sz w:val="16"/>
                <w:szCs w:val="16"/>
              </w:rPr>
              <w:t>szkodliwym oprogramowanie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77BCA5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uzasadnić, że cyberprzestrzeń to miejsce służące swobodnemu przekazywaniu idei i informacji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30D348F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. 2) </w:t>
            </w:r>
          </w:p>
          <w:p w14:paraId="1CA60F1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14:paraId="24FEA45A" w14:textId="77777777" w:rsidR="000528F6" w:rsidRPr="000528F6" w:rsidRDefault="000528F6" w:rsidP="000528F6">
      <w:pPr>
        <w:spacing w:after="120" w:line="240" w:lineRule="auto"/>
        <w:rPr>
          <w:sz w:val="16"/>
          <w:szCs w:val="16"/>
        </w:rPr>
      </w:pPr>
    </w:p>
    <w:p w14:paraId="54343A13" w14:textId="77777777" w:rsidR="00BD69C6" w:rsidRDefault="00BD69C6" w:rsidP="00350AC0">
      <w:pPr>
        <w:ind w:left="142"/>
        <w:rPr>
          <w:rFonts w:ascii="Arial" w:hAnsi="Arial" w:cs="Arial"/>
          <w:b/>
          <w:bCs/>
        </w:rPr>
      </w:pPr>
      <w:r w:rsidRPr="00BD69C6">
        <w:rPr>
          <w:rFonts w:ascii="Arial" w:hAnsi="Arial" w:cs="Arial"/>
          <w:b/>
          <w:bCs/>
        </w:rPr>
        <w:lastRenderedPageBreak/>
        <w:t>Ocenę niedostateczną otrzymuje uczeń, którego wyniki nie osiągają poziomu wymagań koniecznych, w związku z tym nie jest w stanie wykonać, nawet z pomocą</w:t>
      </w:r>
      <w:r>
        <w:rPr>
          <w:rFonts w:ascii="Arial" w:hAnsi="Arial" w:cs="Arial"/>
          <w:b/>
          <w:bCs/>
        </w:rPr>
        <w:t xml:space="preserve"> </w:t>
      </w:r>
      <w:r w:rsidRPr="00BD69C6">
        <w:rPr>
          <w:rFonts w:ascii="Arial" w:hAnsi="Arial" w:cs="Arial"/>
          <w:b/>
          <w:bCs/>
        </w:rPr>
        <w:t>nauczyciela, zadań o niewielkim stopniu trudności. Brak aktywności w dążeniu do zdobycia wiedzy i umiejętności wyklucza osiągnięcie nawet minimalnego postępu</w:t>
      </w:r>
      <w:r>
        <w:rPr>
          <w:rFonts w:ascii="Arial" w:hAnsi="Arial" w:cs="Arial"/>
          <w:b/>
          <w:bCs/>
        </w:rPr>
        <w:t>.</w:t>
      </w:r>
    </w:p>
    <w:p w14:paraId="44E7AA8B" w14:textId="10BA3FF4" w:rsidR="00350AC0" w:rsidRPr="00350AC0" w:rsidRDefault="00350AC0" w:rsidP="00350AC0">
      <w:pPr>
        <w:ind w:left="142"/>
        <w:rPr>
          <w:rFonts w:ascii="Arial" w:hAnsi="Arial" w:cs="Arial"/>
          <w:b/>
          <w:bCs/>
        </w:rPr>
      </w:pPr>
      <w:r w:rsidRPr="00350AC0">
        <w:rPr>
          <w:rFonts w:ascii="Arial" w:hAnsi="Arial" w:cs="Arial"/>
          <w:b/>
          <w:bCs/>
        </w:rPr>
        <w:t xml:space="preserve">W okresie realizacji procesu dydaktycznego przez zdalne nauczanie , osiągnięcia ucznia będą oceniane w oparciu o przyjęte zasady. </w:t>
      </w:r>
    </w:p>
    <w:p w14:paraId="068678CE" w14:textId="77777777" w:rsidR="00350AC0" w:rsidRPr="00350AC0" w:rsidRDefault="00350AC0" w:rsidP="00350AC0">
      <w:pPr>
        <w:ind w:left="142"/>
        <w:rPr>
          <w:rFonts w:ascii="Arial" w:hAnsi="Arial" w:cs="Arial"/>
        </w:rPr>
      </w:pPr>
      <w:r w:rsidRPr="00350AC0">
        <w:rPr>
          <w:rFonts w:ascii="Arial" w:hAnsi="Arial" w:cs="Arial"/>
        </w:rPr>
        <w:t xml:space="preserve">Ocenie bieżącej podlegają:  </w:t>
      </w:r>
    </w:p>
    <w:p w14:paraId="44779E13" w14:textId="3BF817D8" w:rsidR="00A87A26" w:rsidRPr="00A87A26" w:rsidRDefault="00350AC0" w:rsidP="00A87A26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A87A26">
        <w:rPr>
          <w:rFonts w:ascii="Arial" w:hAnsi="Arial" w:cs="Arial"/>
        </w:rPr>
        <w:t xml:space="preserve">prace , zadania przekazywane przez ucznia z uwzględnieniem rzetelności, poprawności,  terminowości, staranności wykonanego zadania. </w:t>
      </w:r>
    </w:p>
    <w:p w14:paraId="6190FC0A" w14:textId="22B82A27" w:rsidR="00350AC0" w:rsidRPr="00350AC0" w:rsidRDefault="00350AC0" w:rsidP="00350AC0">
      <w:pPr>
        <w:ind w:left="142"/>
        <w:rPr>
          <w:rFonts w:ascii="Arial" w:hAnsi="Arial" w:cs="Arial"/>
        </w:rPr>
      </w:pPr>
      <w:r w:rsidRPr="00350AC0">
        <w:rPr>
          <w:rFonts w:ascii="Arial" w:hAnsi="Arial" w:cs="Arial"/>
        </w:rPr>
        <w:t>2.</w:t>
      </w:r>
      <w:r w:rsidRPr="00350AC0">
        <w:rPr>
          <w:rFonts w:ascii="Arial" w:hAnsi="Arial" w:cs="Arial"/>
        </w:rPr>
        <w:tab/>
        <w:t>zadania realizowane w trybie online,(</w:t>
      </w:r>
      <w:proofErr w:type="spellStart"/>
      <w:r w:rsidR="00A87A26">
        <w:rPr>
          <w:rFonts w:ascii="Arial" w:hAnsi="Arial" w:cs="Arial"/>
        </w:rPr>
        <w:t>Teams</w:t>
      </w:r>
      <w:proofErr w:type="spellEnd"/>
      <w:r w:rsidRPr="00350AC0">
        <w:rPr>
          <w:rFonts w:ascii="Arial" w:hAnsi="Arial" w:cs="Arial"/>
        </w:rPr>
        <w:t xml:space="preserve">, </w:t>
      </w:r>
      <w:proofErr w:type="spellStart"/>
      <w:r w:rsidRPr="00350AC0">
        <w:rPr>
          <w:rFonts w:ascii="Arial" w:hAnsi="Arial" w:cs="Arial"/>
        </w:rPr>
        <w:t>Quizizz</w:t>
      </w:r>
      <w:proofErr w:type="spellEnd"/>
      <w:r w:rsidRPr="00350AC0">
        <w:rPr>
          <w:rFonts w:ascii="Arial" w:hAnsi="Arial" w:cs="Arial"/>
        </w:rPr>
        <w:t>)</w:t>
      </w:r>
    </w:p>
    <w:p w14:paraId="12220458" w14:textId="77777777" w:rsidR="00350AC0" w:rsidRPr="00350AC0" w:rsidRDefault="00350AC0" w:rsidP="00350AC0">
      <w:pPr>
        <w:ind w:left="142"/>
        <w:rPr>
          <w:rFonts w:ascii="Arial" w:hAnsi="Arial" w:cs="Arial"/>
        </w:rPr>
      </w:pPr>
      <w:r w:rsidRPr="00350AC0">
        <w:rPr>
          <w:rFonts w:ascii="Arial" w:hAnsi="Arial" w:cs="Arial"/>
        </w:rPr>
        <w:t>3.</w:t>
      </w:r>
      <w:r w:rsidRPr="00350AC0">
        <w:rPr>
          <w:rFonts w:ascii="Arial" w:hAnsi="Arial" w:cs="Arial"/>
        </w:rPr>
        <w:tab/>
        <w:t>odpowiedzi uczniów z wykorzystaniem dostępnych komunikatorów,</w:t>
      </w:r>
    </w:p>
    <w:p w14:paraId="3E0D6F59" w14:textId="77777777" w:rsidR="00350AC0" w:rsidRPr="00350AC0" w:rsidRDefault="00350AC0" w:rsidP="00350AC0">
      <w:pPr>
        <w:ind w:left="142"/>
        <w:rPr>
          <w:rFonts w:ascii="Arial" w:hAnsi="Arial" w:cs="Arial"/>
        </w:rPr>
      </w:pPr>
      <w:r w:rsidRPr="00350AC0">
        <w:rPr>
          <w:rFonts w:ascii="Arial" w:hAnsi="Arial" w:cs="Arial"/>
        </w:rPr>
        <w:t>4.</w:t>
      </w:r>
      <w:r w:rsidRPr="00350AC0">
        <w:rPr>
          <w:rFonts w:ascii="Arial" w:hAnsi="Arial" w:cs="Arial"/>
        </w:rPr>
        <w:tab/>
        <w:t>wykonanie zadań dodatkowych, m.in. prezentacji multimedialnych</w:t>
      </w:r>
    </w:p>
    <w:p w14:paraId="247578D5" w14:textId="77777777" w:rsidR="00350AC0" w:rsidRPr="00350AC0" w:rsidRDefault="00350AC0" w:rsidP="00350AC0">
      <w:pPr>
        <w:ind w:left="142"/>
        <w:rPr>
          <w:rFonts w:ascii="Arial" w:hAnsi="Arial" w:cs="Arial"/>
        </w:rPr>
      </w:pPr>
      <w:r w:rsidRPr="00350AC0">
        <w:rPr>
          <w:rFonts w:ascii="Arial" w:hAnsi="Arial" w:cs="Arial"/>
        </w:rPr>
        <w:t>5.</w:t>
      </w:r>
      <w:r w:rsidRPr="00350AC0">
        <w:rPr>
          <w:rFonts w:ascii="Arial" w:hAnsi="Arial" w:cs="Arial"/>
        </w:rPr>
        <w:tab/>
        <w:t>aktywność ucznia, udział w konkursach.</w:t>
      </w:r>
    </w:p>
    <w:p w14:paraId="49A95281" w14:textId="77777777" w:rsidR="00350AC0" w:rsidRPr="00350AC0" w:rsidRDefault="00350AC0" w:rsidP="00350AC0">
      <w:pPr>
        <w:ind w:left="142"/>
        <w:rPr>
          <w:rFonts w:ascii="Arial" w:hAnsi="Arial" w:cs="Arial"/>
        </w:rPr>
      </w:pPr>
      <w:r w:rsidRPr="00350AC0">
        <w:rPr>
          <w:rFonts w:ascii="Arial" w:hAnsi="Arial" w:cs="Arial"/>
        </w:rPr>
        <w:t>Ustalając bieżącą ocenę nauczyciel uwzględnia:</w:t>
      </w:r>
    </w:p>
    <w:p w14:paraId="7FCEF181" w14:textId="77777777" w:rsidR="00350AC0" w:rsidRPr="00350AC0" w:rsidRDefault="00350AC0" w:rsidP="00350AC0">
      <w:pPr>
        <w:ind w:left="142"/>
        <w:rPr>
          <w:rFonts w:ascii="Arial" w:hAnsi="Arial" w:cs="Arial"/>
        </w:rPr>
      </w:pPr>
      <w:r w:rsidRPr="00350AC0">
        <w:rPr>
          <w:rFonts w:ascii="Arial" w:hAnsi="Arial" w:cs="Arial"/>
        </w:rPr>
        <w:t>1.</w:t>
      </w:r>
      <w:r w:rsidRPr="00350AC0">
        <w:rPr>
          <w:rFonts w:ascii="Arial" w:hAnsi="Arial" w:cs="Arial"/>
        </w:rPr>
        <w:tab/>
        <w:t>Warunki organizacji zdalnego nauczania w środowisku rodzinnym,</w:t>
      </w:r>
    </w:p>
    <w:p w14:paraId="4113EF7A" w14:textId="77777777" w:rsidR="00350AC0" w:rsidRPr="00350AC0" w:rsidRDefault="00350AC0" w:rsidP="00350AC0">
      <w:pPr>
        <w:ind w:left="142"/>
        <w:rPr>
          <w:rFonts w:ascii="Arial" w:hAnsi="Arial" w:cs="Arial"/>
        </w:rPr>
      </w:pPr>
      <w:r w:rsidRPr="00350AC0">
        <w:rPr>
          <w:rFonts w:ascii="Arial" w:hAnsi="Arial" w:cs="Arial"/>
        </w:rPr>
        <w:t>2.</w:t>
      </w:r>
      <w:r w:rsidRPr="00350AC0">
        <w:rPr>
          <w:rFonts w:ascii="Arial" w:hAnsi="Arial" w:cs="Arial"/>
        </w:rPr>
        <w:tab/>
        <w:t>Dostępność ucznia  do komputera i Internetu,</w:t>
      </w:r>
    </w:p>
    <w:p w14:paraId="34D700D9" w14:textId="77777777" w:rsidR="00350AC0" w:rsidRPr="00350AC0" w:rsidRDefault="00350AC0" w:rsidP="00350AC0">
      <w:pPr>
        <w:ind w:left="142"/>
        <w:rPr>
          <w:rFonts w:ascii="Arial" w:hAnsi="Arial" w:cs="Arial"/>
        </w:rPr>
      </w:pPr>
      <w:r w:rsidRPr="00350AC0">
        <w:rPr>
          <w:rFonts w:ascii="Arial" w:hAnsi="Arial" w:cs="Arial"/>
        </w:rPr>
        <w:t>3.</w:t>
      </w:r>
      <w:r w:rsidRPr="00350AC0">
        <w:rPr>
          <w:rFonts w:ascii="Arial" w:hAnsi="Arial" w:cs="Arial"/>
        </w:rPr>
        <w:tab/>
        <w:t>Wkład pracy ucznia, jego zaangażowanie,</w:t>
      </w:r>
    </w:p>
    <w:p w14:paraId="37486364" w14:textId="77777777" w:rsidR="00350AC0" w:rsidRPr="00350AC0" w:rsidRDefault="00350AC0" w:rsidP="00350AC0">
      <w:pPr>
        <w:ind w:left="142"/>
        <w:rPr>
          <w:rFonts w:ascii="Arial" w:hAnsi="Arial" w:cs="Arial"/>
        </w:rPr>
      </w:pPr>
      <w:r w:rsidRPr="00350AC0">
        <w:rPr>
          <w:rFonts w:ascii="Arial" w:hAnsi="Arial" w:cs="Arial"/>
        </w:rPr>
        <w:t>4.</w:t>
      </w:r>
      <w:r w:rsidRPr="00350AC0">
        <w:rPr>
          <w:rFonts w:ascii="Arial" w:hAnsi="Arial" w:cs="Arial"/>
        </w:rPr>
        <w:tab/>
        <w:t>Posiadane przez ucznia Opinie i Orzeczenia i wskazane w nich zalecenia,</w:t>
      </w:r>
    </w:p>
    <w:p w14:paraId="4D33ED08" w14:textId="5A09DABD" w:rsidR="00350AC0" w:rsidRPr="00A87A26" w:rsidRDefault="00350AC0" w:rsidP="00A87A26">
      <w:pPr>
        <w:ind w:left="142"/>
        <w:rPr>
          <w:rFonts w:ascii="Arial" w:hAnsi="Arial" w:cs="Arial"/>
        </w:rPr>
      </w:pPr>
      <w:r w:rsidRPr="00350AC0">
        <w:rPr>
          <w:rFonts w:ascii="Arial" w:hAnsi="Arial" w:cs="Arial"/>
        </w:rPr>
        <w:t>5.</w:t>
      </w:r>
      <w:r w:rsidRPr="00350AC0">
        <w:rPr>
          <w:rFonts w:ascii="Arial" w:hAnsi="Arial" w:cs="Arial"/>
        </w:rPr>
        <w:tab/>
        <w:t>Istotne informacje dotyczące ucznia,  przekazywane przez rodzica, ucznia, wychowawcę klasy, które mogą mieć bezpośredni wpływ na jakość pracy ucznia.</w:t>
      </w:r>
    </w:p>
    <w:p w14:paraId="4D95CD5E" w14:textId="47197354" w:rsidR="00350AC0" w:rsidRPr="00A87A26" w:rsidRDefault="00350AC0" w:rsidP="00A87A26">
      <w:pPr>
        <w:ind w:left="142"/>
        <w:rPr>
          <w:rFonts w:ascii="Arial" w:hAnsi="Arial" w:cs="Arial"/>
          <w:b/>
          <w:bCs/>
        </w:rPr>
      </w:pPr>
      <w:r w:rsidRPr="00350AC0">
        <w:rPr>
          <w:rFonts w:ascii="Arial" w:hAnsi="Arial" w:cs="Arial"/>
          <w:b/>
          <w:bCs/>
        </w:rPr>
        <w:t>Oceny w dzienniku elektronicznym opatrzone są komentarzem nauczyciela – informacja za co jest dana ocena.</w:t>
      </w:r>
    </w:p>
    <w:p w14:paraId="06F46159" w14:textId="77777777" w:rsidR="00350AC0" w:rsidRPr="00350AC0" w:rsidRDefault="00350AC0" w:rsidP="00350AC0">
      <w:pPr>
        <w:ind w:left="142"/>
        <w:rPr>
          <w:rFonts w:ascii="Arial" w:hAnsi="Arial" w:cs="Arial"/>
          <w:b/>
          <w:bCs/>
        </w:rPr>
      </w:pPr>
      <w:r w:rsidRPr="00350AC0">
        <w:rPr>
          <w:rFonts w:ascii="Arial" w:hAnsi="Arial" w:cs="Arial"/>
          <w:b/>
          <w:bCs/>
        </w:rPr>
        <w:t>Sprawdziany , testy są zapowiadane z tygodniowym wyprzedzeniem i są oceniane wg następującej skali:</w:t>
      </w:r>
    </w:p>
    <w:p w14:paraId="684750C5" w14:textId="77777777" w:rsidR="00350AC0" w:rsidRPr="00350AC0" w:rsidRDefault="00350AC0" w:rsidP="00350AC0">
      <w:pPr>
        <w:ind w:left="142"/>
        <w:rPr>
          <w:rFonts w:ascii="Arial" w:hAnsi="Arial" w:cs="Arial"/>
        </w:rPr>
      </w:pPr>
      <w:r w:rsidRPr="00350AC0">
        <w:rPr>
          <w:rFonts w:ascii="Arial" w:hAnsi="Arial" w:cs="Arial"/>
        </w:rPr>
        <w:t>31% - 40% - dopuszczający</w:t>
      </w:r>
    </w:p>
    <w:p w14:paraId="12F293AC" w14:textId="77777777" w:rsidR="00350AC0" w:rsidRPr="00350AC0" w:rsidRDefault="00350AC0" w:rsidP="00350AC0">
      <w:pPr>
        <w:ind w:left="142"/>
        <w:rPr>
          <w:rFonts w:ascii="Arial" w:hAnsi="Arial" w:cs="Arial"/>
        </w:rPr>
      </w:pPr>
      <w:r w:rsidRPr="00350AC0">
        <w:rPr>
          <w:rFonts w:ascii="Arial" w:hAnsi="Arial" w:cs="Arial"/>
        </w:rPr>
        <w:t>41% - 50 % - dopuszczający+</w:t>
      </w:r>
    </w:p>
    <w:p w14:paraId="7F17FBDB" w14:textId="77777777" w:rsidR="00350AC0" w:rsidRPr="00350AC0" w:rsidRDefault="00350AC0" w:rsidP="00350AC0">
      <w:pPr>
        <w:ind w:left="142"/>
        <w:rPr>
          <w:rFonts w:ascii="Arial" w:hAnsi="Arial" w:cs="Arial"/>
        </w:rPr>
      </w:pPr>
      <w:r w:rsidRPr="00350AC0">
        <w:rPr>
          <w:rFonts w:ascii="Arial" w:hAnsi="Arial" w:cs="Arial"/>
        </w:rPr>
        <w:lastRenderedPageBreak/>
        <w:t>51% - 60% - dostateczny</w:t>
      </w:r>
    </w:p>
    <w:p w14:paraId="5626009C" w14:textId="77777777" w:rsidR="00350AC0" w:rsidRPr="00350AC0" w:rsidRDefault="00350AC0" w:rsidP="00350AC0">
      <w:pPr>
        <w:ind w:left="142"/>
        <w:rPr>
          <w:rFonts w:ascii="Arial" w:hAnsi="Arial" w:cs="Arial"/>
        </w:rPr>
      </w:pPr>
      <w:r w:rsidRPr="00350AC0">
        <w:rPr>
          <w:rFonts w:ascii="Arial" w:hAnsi="Arial" w:cs="Arial"/>
        </w:rPr>
        <w:t>61% - 70% - dostateczny +</w:t>
      </w:r>
    </w:p>
    <w:p w14:paraId="0AF24AD9" w14:textId="77777777" w:rsidR="00350AC0" w:rsidRPr="00350AC0" w:rsidRDefault="00350AC0" w:rsidP="00350AC0">
      <w:pPr>
        <w:ind w:left="142"/>
        <w:rPr>
          <w:rFonts w:ascii="Arial" w:hAnsi="Arial" w:cs="Arial"/>
        </w:rPr>
      </w:pPr>
      <w:r w:rsidRPr="00350AC0">
        <w:rPr>
          <w:rFonts w:ascii="Arial" w:hAnsi="Arial" w:cs="Arial"/>
        </w:rPr>
        <w:t>71% - 80% - dobry</w:t>
      </w:r>
    </w:p>
    <w:p w14:paraId="0C2E2912" w14:textId="77777777" w:rsidR="00350AC0" w:rsidRPr="00350AC0" w:rsidRDefault="00350AC0" w:rsidP="00350AC0">
      <w:pPr>
        <w:ind w:left="142"/>
        <w:rPr>
          <w:rFonts w:ascii="Arial" w:hAnsi="Arial" w:cs="Arial"/>
        </w:rPr>
      </w:pPr>
      <w:r w:rsidRPr="00350AC0">
        <w:rPr>
          <w:rFonts w:ascii="Arial" w:hAnsi="Arial" w:cs="Arial"/>
        </w:rPr>
        <w:t>81% -90% dobry +</w:t>
      </w:r>
    </w:p>
    <w:p w14:paraId="61EA60E4" w14:textId="77777777" w:rsidR="00350AC0" w:rsidRPr="00350AC0" w:rsidRDefault="00350AC0" w:rsidP="00350AC0">
      <w:pPr>
        <w:ind w:left="142"/>
        <w:rPr>
          <w:rFonts w:ascii="Arial" w:hAnsi="Arial" w:cs="Arial"/>
        </w:rPr>
      </w:pPr>
      <w:r w:rsidRPr="00350AC0">
        <w:rPr>
          <w:rFonts w:ascii="Arial" w:hAnsi="Arial" w:cs="Arial"/>
        </w:rPr>
        <w:t>91% - 95% - bardzo dobry</w:t>
      </w:r>
    </w:p>
    <w:p w14:paraId="7794045C" w14:textId="77777777" w:rsidR="00350AC0" w:rsidRPr="00350AC0" w:rsidRDefault="00350AC0" w:rsidP="00350AC0">
      <w:pPr>
        <w:ind w:left="142"/>
        <w:rPr>
          <w:rFonts w:ascii="Arial" w:hAnsi="Arial" w:cs="Arial"/>
        </w:rPr>
      </w:pPr>
      <w:r w:rsidRPr="00350AC0">
        <w:rPr>
          <w:rFonts w:ascii="Arial" w:hAnsi="Arial" w:cs="Arial"/>
        </w:rPr>
        <w:t>96% - 99% - bardzo dobry+</w:t>
      </w:r>
    </w:p>
    <w:p w14:paraId="57F3E8E3" w14:textId="6B3434CF" w:rsidR="006B5810" w:rsidRDefault="00350AC0" w:rsidP="00350AC0">
      <w:pPr>
        <w:ind w:left="142"/>
        <w:rPr>
          <w:rFonts w:ascii="Arial" w:hAnsi="Arial" w:cs="Arial"/>
        </w:rPr>
      </w:pPr>
      <w:r w:rsidRPr="00350AC0">
        <w:rPr>
          <w:rFonts w:ascii="Arial" w:hAnsi="Arial" w:cs="Arial"/>
        </w:rPr>
        <w:t>100% - celujący</w:t>
      </w:r>
    </w:p>
    <w:p w14:paraId="639A4C68" w14:textId="77777777" w:rsidR="0036592A" w:rsidRPr="0036592A" w:rsidRDefault="0036592A" w:rsidP="0036592A">
      <w:pPr>
        <w:ind w:left="142"/>
        <w:rPr>
          <w:rFonts w:ascii="Arial" w:hAnsi="Arial" w:cs="Arial"/>
          <w:b/>
          <w:bCs/>
        </w:rPr>
      </w:pPr>
      <w:r w:rsidRPr="0036592A">
        <w:rPr>
          <w:rFonts w:ascii="Arial" w:hAnsi="Arial" w:cs="Arial"/>
          <w:b/>
          <w:bCs/>
        </w:rPr>
        <w:t>W razie nieobecności ucznia na sprawdzianie powinien on napisać pracę w późniejszym ustalonym terminie (najlepiej w ciągu dwóch tygodni)</w:t>
      </w:r>
    </w:p>
    <w:p w14:paraId="31722FE3" w14:textId="77777777" w:rsidR="0036592A" w:rsidRPr="0036592A" w:rsidRDefault="0036592A" w:rsidP="0036592A">
      <w:pPr>
        <w:ind w:left="142"/>
        <w:rPr>
          <w:rFonts w:ascii="Arial" w:hAnsi="Arial" w:cs="Arial"/>
          <w:b/>
          <w:bCs/>
        </w:rPr>
      </w:pPr>
      <w:r w:rsidRPr="0036592A">
        <w:rPr>
          <w:rFonts w:ascii="Arial" w:hAnsi="Arial" w:cs="Arial"/>
          <w:b/>
          <w:bCs/>
        </w:rPr>
        <w:t>Poprawa ocen:</w:t>
      </w:r>
    </w:p>
    <w:p w14:paraId="04A3E5D8" w14:textId="77777777" w:rsidR="0036592A" w:rsidRPr="0036592A" w:rsidRDefault="0036592A" w:rsidP="0036592A">
      <w:pPr>
        <w:ind w:left="142"/>
        <w:rPr>
          <w:rFonts w:ascii="Arial" w:hAnsi="Arial" w:cs="Arial"/>
        </w:rPr>
      </w:pPr>
      <w:r w:rsidRPr="0036592A">
        <w:rPr>
          <w:rFonts w:ascii="Arial" w:hAnsi="Arial" w:cs="Arial"/>
        </w:rPr>
        <w:t xml:space="preserve">Uczeń ma prawo poprawić otrzymaną ocenę w ciągu dwóch tygodni od daty wstawienia oceny pierwotnej. W sytuacji wyjątkowej czas na poprawę może zostać wydłużony. </w:t>
      </w:r>
    </w:p>
    <w:p w14:paraId="1EB542CC" w14:textId="77777777" w:rsidR="0036592A" w:rsidRPr="0036592A" w:rsidRDefault="0036592A" w:rsidP="0036592A">
      <w:pPr>
        <w:ind w:left="142"/>
        <w:rPr>
          <w:rFonts w:ascii="Arial" w:hAnsi="Arial" w:cs="Arial"/>
        </w:rPr>
      </w:pPr>
      <w:r w:rsidRPr="0036592A">
        <w:rPr>
          <w:rFonts w:ascii="Arial" w:hAnsi="Arial" w:cs="Arial"/>
        </w:rPr>
        <w:t>Brak wykonanego zadania zostaje odnotowany w dzienniku jako „0”, natomiast nieobecność ucznia , np. podczas sprawdzianu jako  „-”</w:t>
      </w:r>
    </w:p>
    <w:p w14:paraId="4CDACBA8" w14:textId="77777777" w:rsidR="0036592A" w:rsidRPr="00350AC0" w:rsidRDefault="0036592A" w:rsidP="00350AC0">
      <w:pPr>
        <w:ind w:left="142"/>
        <w:rPr>
          <w:rFonts w:ascii="Arial" w:hAnsi="Arial" w:cs="Arial"/>
        </w:rPr>
      </w:pPr>
    </w:p>
    <w:sectPr w:rsidR="0036592A" w:rsidRPr="00350AC0" w:rsidSect="001E4CB0"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45B5" w14:textId="77777777" w:rsidR="00D45A6E" w:rsidRDefault="00D45A6E" w:rsidP="00285D6F">
      <w:pPr>
        <w:spacing w:after="0" w:line="240" w:lineRule="auto"/>
      </w:pPr>
      <w:r>
        <w:separator/>
      </w:r>
    </w:p>
  </w:endnote>
  <w:endnote w:type="continuationSeparator" w:id="0">
    <w:p w14:paraId="2FE9F9A8" w14:textId="77777777" w:rsidR="00D45A6E" w:rsidRDefault="00D45A6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gendaPl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CE49A" w14:textId="77777777" w:rsidR="00D45A6E" w:rsidRDefault="00D45A6E" w:rsidP="00285D6F">
      <w:pPr>
        <w:spacing w:after="0" w:line="240" w:lineRule="auto"/>
      </w:pPr>
      <w:r>
        <w:separator/>
      </w:r>
    </w:p>
  </w:footnote>
  <w:footnote w:type="continuationSeparator" w:id="0">
    <w:p w14:paraId="5A5962F6" w14:textId="77777777" w:rsidR="00D45A6E" w:rsidRDefault="00D45A6E" w:rsidP="00285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71659"/>
    <w:multiLevelType w:val="hybridMultilevel"/>
    <w:tmpl w:val="16EEE9E2"/>
    <w:lvl w:ilvl="0" w:tplc="7D1C31CE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681777">
    <w:abstractNumId w:val="5"/>
  </w:num>
  <w:num w:numId="2" w16cid:durableId="854225429">
    <w:abstractNumId w:val="1"/>
  </w:num>
  <w:num w:numId="3" w16cid:durableId="1664696572">
    <w:abstractNumId w:val="4"/>
  </w:num>
  <w:num w:numId="4" w16cid:durableId="1303971696">
    <w:abstractNumId w:val="0"/>
  </w:num>
  <w:num w:numId="5" w16cid:durableId="2078166097">
    <w:abstractNumId w:val="3"/>
  </w:num>
  <w:num w:numId="6" w16cid:durableId="1666203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452F1"/>
    <w:rsid w:val="000528F6"/>
    <w:rsid w:val="001D4DD7"/>
    <w:rsid w:val="001D6864"/>
    <w:rsid w:val="001E4CB0"/>
    <w:rsid w:val="001F0820"/>
    <w:rsid w:val="00245DA5"/>
    <w:rsid w:val="00285D6F"/>
    <w:rsid w:val="002B1627"/>
    <w:rsid w:val="002F1910"/>
    <w:rsid w:val="00317434"/>
    <w:rsid w:val="00350AC0"/>
    <w:rsid w:val="003572A4"/>
    <w:rsid w:val="0036592A"/>
    <w:rsid w:val="003B19DC"/>
    <w:rsid w:val="00435B7E"/>
    <w:rsid w:val="00496F82"/>
    <w:rsid w:val="004A7B1C"/>
    <w:rsid w:val="00592B22"/>
    <w:rsid w:val="00602ABB"/>
    <w:rsid w:val="00672759"/>
    <w:rsid w:val="006B5810"/>
    <w:rsid w:val="0071186D"/>
    <w:rsid w:val="007963FD"/>
    <w:rsid w:val="007B3CB5"/>
    <w:rsid w:val="00822FBE"/>
    <w:rsid w:val="0083577E"/>
    <w:rsid w:val="008648E0"/>
    <w:rsid w:val="0089186E"/>
    <w:rsid w:val="008C2636"/>
    <w:rsid w:val="009130E5"/>
    <w:rsid w:val="00914856"/>
    <w:rsid w:val="009D4894"/>
    <w:rsid w:val="009E0F62"/>
    <w:rsid w:val="00A239DF"/>
    <w:rsid w:val="00A5798A"/>
    <w:rsid w:val="00A87A26"/>
    <w:rsid w:val="00AB49BA"/>
    <w:rsid w:val="00AC7109"/>
    <w:rsid w:val="00B63701"/>
    <w:rsid w:val="00BD69C6"/>
    <w:rsid w:val="00D22D55"/>
    <w:rsid w:val="00D45A6E"/>
    <w:rsid w:val="00E8325A"/>
    <w:rsid w:val="00E94882"/>
    <w:rsid w:val="00EC12C2"/>
    <w:rsid w:val="00EE01FE"/>
    <w:rsid w:val="00F42548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1F97D"/>
  <w15:docId w15:val="{1AC02C41-05D0-4245-9FAE-A411D3F3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528F6"/>
    <w:pPr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customStyle="1" w:styleId="Default">
    <w:name w:val="Default"/>
    <w:rsid w:val="000528F6"/>
    <w:pPr>
      <w:suppressAutoHyphens/>
      <w:spacing w:after="0" w:line="240" w:lineRule="auto"/>
    </w:pPr>
    <w:rPr>
      <w:rFonts w:ascii="Calibri" w:eastAsia="Andale Sans UI" w:hAnsi="Calibri" w:cs="Calibri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43B5-28EE-4065-9F26-8723632B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30</Words>
  <Characters>2478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Iwona Pilc</cp:lastModifiedBy>
  <cp:revision>6</cp:revision>
  <dcterms:created xsi:type="dcterms:W3CDTF">2022-06-05T16:11:00Z</dcterms:created>
  <dcterms:modified xsi:type="dcterms:W3CDTF">2022-06-06T06:42:00Z</dcterms:modified>
</cp:coreProperties>
</file>